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FE04" w14:textId="5054017C" w:rsidR="00B7355D" w:rsidRPr="00B7355D" w:rsidRDefault="002A7CC6" w:rsidP="00B7355D">
      <w:pPr>
        <w:pStyle w:val="a3"/>
        <w:snapToGrid w:val="0"/>
        <w:spacing w:line="400" w:lineRule="exact"/>
        <w:ind w:left="557" w:firstLine="0"/>
        <w:jc w:val="center"/>
        <w:rPr>
          <w:rFonts w:ascii="華康中黑體" w:eastAsia="華康中黑體" w:hAnsi="新細明體"/>
          <w:szCs w:val="28"/>
        </w:rPr>
      </w:pPr>
      <w:proofErr w:type="gramStart"/>
      <w:r w:rsidRPr="00B7355D">
        <w:rPr>
          <w:rFonts w:ascii="華康中黑體" w:eastAsia="華康中黑體" w:hAnsi="新細明體" w:hint="eastAsia"/>
          <w:szCs w:val="28"/>
        </w:rPr>
        <w:t>1</w:t>
      </w:r>
      <w:r w:rsidR="00C82776">
        <w:rPr>
          <w:rFonts w:ascii="華康中黑體" w:eastAsia="華康中黑體" w:hAnsi="新細明體"/>
          <w:szCs w:val="28"/>
        </w:rPr>
        <w:t>1</w:t>
      </w:r>
      <w:r w:rsidR="00ED323F">
        <w:rPr>
          <w:rFonts w:ascii="華康中黑體" w:eastAsia="華康中黑體" w:hAnsi="新細明體" w:hint="eastAsia"/>
          <w:szCs w:val="28"/>
        </w:rPr>
        <w:t>1</w:t>
      </w:r>
      <w:proofErr w:type="gramEnd"/>
      <w:r w:rsidRPr="00B7355D">
        <w:rPr>
          <w:rFonts w:ascii="華康中黑體" w:eastAsia="華康中黑體" w:hAnsi="新細明體" w:hint="eastAsia"/>
          <w:szCs w:val="28"/>
        </w:rPr>
        <w:t>年度基隆市社區營造點徵選</w:t>
      </w:r>
      <w:proofErr w:type="gramStart"/>
      <w:r w:rsidRPr="00B7355D">
        <w:rPr>
          <w:rFonts w:ascii="華康中黑體" w:eastAsia="華康中黑體" w:hAnsi="新細明體"/>
          <w:szCs w:val="28"/>
        </w:rPr>
        <w:t>—</w:t>
      </w:r>
      <w:proofErr w:type="gramEnd"/>
      <w:r w:rsidRPr="00B7355D">
        <w:rPr>
          <w:rFonts w:ascii="華康中黑體" w:eastAsia="華康中黑體" w:hAnsi="新細明體" w:hint="eastAsia"/>
          <w:szCs w:val="28"/>
        </w:rPr>
        <w:t>培訓課程報名表</w:t>
      </w:r>
    </w:p>
    <w:p w14:paraId="1044D9E4" w14:textId="5C8D3869" w:rsidR="00B74428" w:rsidRDefault="00B74428" w:rsidP="00B74428">
      <w:pPr>
        <w:rPr>
          <w:b/>
        </w:rPr>
      </w:pPr>
    </w:p>
    <w:p w14:paraId="7E1B41BB" w14:textId="38EC8C38" w:rsidR="004B2BD3" w:rsidRDefault="004B2BD3" w:rsidP="00B74428">
      <w:pPr>
        <w:rPr>
          <w:b/>
        </w:rPr>
      </w:pPr>
      <w:r w:rsidRPr="00AA1925">
        <w:t>1.</w:t>
      </w:r>
      <w:r w:rsidRPr="00AA1925">
        <w:t>基礎課程</w:t>
      </w:r>
    </w:p>
    <w:p w14:paraId="30C1CD27" w14:textId="77777777" w:rsidR="004B2BD3" w:rsidRDefault="004B2BD3" w:rsidP="00B74428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B2BD3" w14:paraId="35581CF8" w14:textId="77777777" w:rsidTr="004B2BD3">
        <w:tc>
          <w:tcPr>
            <w:tcW w:w="1696" w:type="dxa"/>
          </w:tcPr>
          <w:p w14:paraId="2475DF95" w14:textId="6E47DA29" w:rsidR="004B2BD3" w:rsidRPr="004B2BD3" w:rsidRDefault="004B2BD3" w:rsidP="00B74428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14:paraId="590F2700" w14:textId="347B1FD0"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未接受過基隆市</w:t>
            </w:r>
            <w:proofErr w:type="gramStart"/>
            <w:r>
              <w:rPr>
                <w:rFonts w:hint="eastAsia"/>
              </w:rPr>
              <w:t>文化局社造中心</w:t>
            </w:r>
            <w:proofErr w:type="gramEnd"/>
            <w:r>
              <w:rPr>
                <w:rFonts w:hint="eastAsia"/>
              </w:rPr>
              <w:t>培訓課程者，皆需完成基礎課程，始</w:t>
            </w:r>
            <w:r w:rsidR="004646A5">
              <w:rPr>
                <w:rFonts w:ascii="新細明體" w:hAnsi="新細明體" w:hint="eastAsia"/>
              </w:rPr>
              <w:t>具</w:t>
            </w:r>
            <w:r>
              <w:rPr>
                <w:rFonts w:hint="eastAsia"/>
              </w:rPr>
              <w:t>提案資格。</w:t>
            </w:r>
          </w:p>
        </w:tc>
      </w:tr>
      <w:tr w:rsidR="004B2BD3" w14:paraId="5BDF2D17" w14:textId="77777777" w:rsidTr="004B2BD3">
        <w:tc>
          <w:tcPr>
            <w:tcW w:w="1696" w:type="dxa"/>
          </w:tcPr>
          <w:p w14:paraId="105C1423" w14:textId="1D0C6167" w:rsidR="004B2BD3" w:rsidRDefault="004646A5" w:rsidP="004646A5">
            <w:pPr>
              <w:rPr>
                <w:b/>
              </w:rPr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6600" w:type="dxa"/>
          </w:tcPr>
          <w:p w14:paraId="377D457A" w14:textId="1F89BE15" w:rsidR="00893B69" w:rsidRDefault="004B2BD3" w:rsidP="00ED323F">
            <w:pPr>
              <w:rPr>
                <w:b/>
              </w:rPr>
            </w:pPr>
            <w:r>
              <w:rPr>
                <w:rFonts w:hint="eastAsia"/>
              </w:rPr>
              <w:t>1</w:t>
            </w:r>
            <w:r w:rsidR="00ED323F">
              <w:t>1</w:t>
            </w:r>
            <w:r w:rsidR="00ED323F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ED323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ED323F">
              <w:rPr>
                <w:rFonts w:hint="eastAsia"/>
              </w:rPr>
              <w:t>23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1</w:t>
            </w:r>
            <w:r>
              <w:t>1</w:t>
            </w:r>
            <w:r w:rsidR="00ED323F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ED323F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ED323F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 w:rsidR="004646A5">
              <w:rPr>
                <w:rFonts w:hint="eastAsia"/>
              </w:rPr>
              <w:t>(</w:t>
            </w:r>
            <w:r w:rsidR="004646A5">
              <w:rPr>
                <w:rFonts w:hint="eastAsia"/>
              </w:rPr>
              <w:t>週六</w:t>
            </w:r>
            <w:r w:rsidR="004646A5">
              <w:rPr>
                <w:rFonts w:hint="eastAsia"/>
              </w:rPr>
              <w:t>)</w:t>
            </w:r>
          </w:p>
        </w:tc>
      </w:tr>
      <w:tr w:rsidR="004B2BD3" w14:paraId="0D26E2FB" w14:textId="77777777" w:rsidTr="004B2BD3">
        <w:tc>
          <w:tcPr>
            <w:tcW w:w="1696" w:type="dxa"/>
          </w:tcPr>
          <w:p w14:paraId="1BD1A80B" w14:textId="28ACFEAB" w:rsidR="004B2BD3" w:rsidRDefault="004646A5" w:rsidP="00B74428">
            <w:pPr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600" w:type="dxa"/>
          </w:tcPr>
          <w:p w14:paraId="55287BEC" w14:textId="1EA5AF54" w:rsidR="004B2BD3" w:rsidRDefault="004B2BD3" w:rsidP="00A2130D">
            <w:pPr>
              <w:rPr>
                <w:b/>
              </w:rPr>
            </w:pPr>
            <w:r>
              <w:rPr>
                <w:rFonts w:hint="eastAsia"/>
              </w:rPr>
              <w:t>基礎皆為早上</w:t>
            </w:r>
            <w:r w:rsidR="00B27D7C">
              <w:rPr>
                <w:rFonts w:hint="eastAsia"/>
              </w:rPr>
              <w:t>9</w:t>
            </w:r>
            <w:r>
              <w:rPr>
                <w:rFonts w:hint="eastAsia"/>
              </w:rPr>
              <w:t>點</w:t>
            </w:r>
            <w:bookmarkStart w:id="0" w:name="_GoBack"/>
            <w:bookmarkEnd w:id="0"/>
            <w:r>
              <w:rPr>
                <w:rFonts w:hint="eastAsia"/>
              </w:rPr>
              <w:t>至下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</w:t>
            </w:r>
          </w:p>
        </w:tc>
      </w:tr>
      <w:tr w:rsidR="004646A5" w14:paraId="6D30ACDB" w14:textId="77777777" w:rsidTr="00DF0818">
        <w:tc>
          <w:tcPr>
            <w:tcW w:w="1696" w:type="dxa"/>
          </w:tcPr>
          <w:p w14:paraId="76C7E51F" w14:textId="77777777" w:rsidR="004646A5" w:rsidRDefault="004646A5" w:rsidP="00DF0818">
            <w:r>
              <w:rPr>
                <w:rFonts w:hint="eastAsia"/>
              </w:rPr>
              <w:t>上課地點</w:t>
            </w:r>
          </w:p>
        </w:tc>
        <w:tc>
          <w:tcPr>
            <w:tcW w:w="6600" w:type="dxa"/>
          </w:tcPr>
          <w:p w14:paraId="6DADD962" w14:textId="77777777" w:rsidR="004646A5" w:rsidRDefault="004646A5" w:rsidP="00DF0818">
            <w:r w:rsidRPr="009B0F84">
              <w:rPr>
                <w:rFonts w:hint="eastAsia"/>
              </w:rPr>
              <w:t>七堵區正明里民活動中心</w:t>
            </w:r>
          </w:p>
          <w:p w14:paraId="41798002" w14:textId="77777777" w:rsidR="004646A5" w:rsidRDefault="004646A5" w:rsidP="00DF0818">
            <w:r w:rsidRPr="009B0F84">
              <w:rPr>
                <w:rFonts w:hint="eastAsia"/>
              </w:rPr>
              <w:t>(</w:t>
            </w:r>
            <w:r w:rsidRPr="009B0F84">
              <w:rPr>
                <w:rFonts w:hint="eastAsia"/>
              </w:rPr>
              <w:t>七堵火車站前大樓四樓靠光明路側</w:t>
            </w:r>
            <w:r w:rsidRPr="009B0F84">
              <w:rPr>
                <w:rFonts w:hint="eastAsia"/>
              </w:rPr>
              <w:t>)</w:t>
            </w:r>
          </w:p>
        </w:tc>
      </w:tr>
      <w:tr w:rsidR="004646A5" w14:paraId="308C20D8" w14:textId="77777777" w:rsidTr="00DF0818">
        <w:tc>
          <w:tcPr>
            <w:tcW w:w="1696" w:type="dxa"/>
          </w:tcPr>
          <w:p w14:paraId="37324398" w14:textId="3C337A6D" w:rsidR="004646A5" w:rsidRDefault="004646A5" w:rsidP="00DF0818">
            <w:r>
              <w:rPr>
                <w:rFonts w:hint="eastAsia"/>
              </w:rPr>
              <w:t>備註</w:t>
            </w:r>
          </w:p>
        </w:tc>
        <w:tc>
          <w:tcPr>
            <w:tcW w:w="6600" w:type="dxa"/>
          </w:tcPr>
          <w:p w14:paraId="1E57FCDB" w14:textId="35FD5B55" w:rsidR="004646A5" w:rsidRPr="009B0F84" w:rsidRDefault="004646A5" w:rsidP="00DF0818">
            <w:r>
              <w:rPr>
                <w:rFonts w:hint="eastAsia"/>
              </w:rPr>
              <w:t>另依單位狀況於</w:t>
            </w:r>
            <w:r>
              <w:rPr>
                <w:rFonts w:hint="eastAsia"/>
              </w:rPr>
              <w:t>4</w:t>
            </w:r>
            <w:r w:rsidRPr="004646A5">
              <w:rPr>
                <w:rFonts w:hint="eastAsia"/>
              </w:rPr>
              <w:t>月</w:t>
            </w:r>
            <w:r w:rsidRPr="004646A5">
              <w:rPr>
                <w:rFonts w:hint="eastAsia"/>
              </w:rPr>
              <w:t>23</w:t>
            </w:r>
            <w:r w:rsidRPr="004646A5">
              <w:rPr>
                <w:rFonts w:hint="eastAsia"/>
              </w:rPr>
              <w:t>日至</w:t>
            </w:r>
            <w:r>
              <w:rPr>
                <w:rFonts w:hint="eastAsia"/>
              </w:rPr>
              <w:t>5</w:t>
            </w:r>
            <w:r w:rsidRPr="004646A5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4646A5">
              <w:rPr>
                <w:rFonts w:hint="eastAsia"/>
              </w:rPr>
              <w:t>日</w:t>
            </w:r>
            <w:proofErr w:type="gramStart"/>
            <w:r>
              <w:rPr>
                <w:rFonts w:hint="eastAsia"/>
              </w:rPr>
              <w:t>之間，</w:t>
            </w:r>
            <w:proofErr w:type="gramEnd"/>
            <w:r>
              <w:rPr>
                <w:rFonts w:hint="eastAsia"/>
              </w:rPr>
              <w:t>安排期初訪視協助輔導提案。</w:t>
            </w:r>
          </w:p>
        </w:tc>
      </w:tr>
    </w:tbl>
    <w:p w14:paraId="42890194" w14:textId="1D0E6EF2" w:rsidR="004B2BD3" w:rsidRDefault="004B2BD3" w:rsidP="00B74428">
      <w:pPr>
        <w:rPr>
          <w:b/>
        </w:rPr>
      </w:pPr>
    </w:p>
    <w:p w14:paraId="125A2BB3" w14:textId="3A7712BE" w:rsidR="00442378" w:rsidRDefault="00B74428" w:rsidP="00B74428">
      <w:r w:rsidRPr="00AA1925">
        <w:t>2.</w:t>
      </w:r>
      <w:r w:rsidR="00442378" w:rsidRPr="00AA1925">
        <w:rPr>
          <w:rFonts w:hint="eastAsia"/>
        </w:rPr>
        <w:t>議題工作坊</w:t>
      </w:r>
      <w:r w:rsidRPr="00AA1925">
        <w:t>：</w:t>
      </w:r>
      <w:r w:rsidR="004B2BD3">
        <w:t xml:space="preserve"> </w:t>
      </w:r>
    </w:p>
    <w:p w14:paraId="284B1FBC" w14:textId="55895BA1" w:rsidR="00442378" w:rsidRDefault="00442378" w:rsidP="00B7442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B2BD3" w14:paraId="2CD655AF" w14:textId="77777777" w:rsidTr="00DF119B">
        <w:tc>
          <w:tcPr>
            <w:tcW w:w="1696" w:type="dxa"/>
          </w:tcPr>
          <w:p w14:paraId="32438D7D" w14:textId="77777777" w:rsidR="004B2BD3" w:rsidRPr="004B2BD3" w:rsidRDefault="004B2BD3" w:rsidP="00DF119B"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14:paraId="6497C10F" w14:textId="0516C81C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曾接受基隆市</w:t>
            </w:r>
            <w:proofErr w:type="gramStart"/>
            <w:r>
              <w:rPr>
                <w:rFonts w:hint="eastAsia"/>
              </w:rPr>
              <w:t>文化局社造中心</w:t>
            </w:r>
            <w:proofErr w:type="gramEnd"/>
            <w:r>
              <w:rPr>
                <w:rFonts w:hint="eastAsia"/>
              </w:rPr>
              <w:t>培訓課程，且有接受補助經驗者。</w:t>
            </w:r>
          </w:p>
        </w:tc>
      </w:tr>
      <w:tr w:rsidR="004B2BD3" w14:paraId="2DAB6002" w14:textId="77777777" w:rsidTr="00DF119B">
        <w:tc>
          <w:tcPr>
            <w:tcW w:w="1696" w:type="dxa"/>
          </w:tcPr>
          <w:p w14:paraId="35A1F05E" w14:textId="77777777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600" w:type="dxa"/>
          </w:tcPr>
          <w:p w14:paraId="208F1F2A" w14:textId="510C3D43" w:rsidR="008179AD" w:rsidRPr="00745733" w:rsidRDefault="008179AD" w:rsidP="00DF119B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分組工作坊</w:t>
            </w:r>
            <w:r w:rsidRPr="004646A5">
              <w:rPr>
                <w:rFonts w:hint="eastAsia"/>
              </w:rPr>
              <w:t>：</w:t>
            </w:r>
            <w:r w:rsidR="004B2BD3" w:rsidRPr="00B74428">
              <w:t>1</w:t>
            </w:r>
            <w:r w:rsidR="004B2BD3">
              <w:t>1</w:t>
            </w:r>
            <w:r w:rsidR="00745733">
              <w:rPr>
                <w:rFonts w:hint="eastAsia"/>
              </w:rPr>
              <w:t>1</w:t>
            </w:r>
            <w:r w:rsidR="004B2BD3" w:rsidRPr="00B74428">
              <w:t>年</w:t>
            </w:r>
            <w:r w:rsidR="00745733">
              <w:rPr>
                <w:rFonts w:hint="eastAsia"/>
              </w:rPr>
              <w:t>4</w:t>
            </w:r>
            <w:r w:rsidR="004B2BD3" w:rsidRPr="004646A5">
              <w:rPr>
                <w:rFonts w:hint="eastAsia"/>
              </w:rPr>
              <w:t>月</w:t>
            </w:r>
            <w:r w:rsidR="00745733" w:rsidRPr="004646A5">
              <w:rPr>
                <w:rFonts w:hint="eastAsia"/>
              </w:rPr>
              <w:t>23</w:t>
            </w:r>
            <w:r w:rsidR="004B2BD3" w:rsidRPr="004646A5">
              <w:rPr>
                <w:rFonts w:hint="eastAsia"/>
              </w:rPr>
              <w:t>日至</w:t>
            </w:r>
            <w:r w:rsidR="004646A5">
              <w:rPr>
                <w:rFonts w:hint="eastAsia"/>
              </w:rPr>
              <w:t>5</w:t>
            </w:r>
            <w:r w:rsidR="004B2BD3" w:rsidRPr="004646A5">
              <w:rPr>
                <w:rFonts w:hint="eastAsia"/>
              </w:rPr>
              <w:t>月</w:t>
            </w:r>
            <w:r w:rsidR="004646A5">
              <w:rPr>
                <w:rFonts w:hint="eastAsia"/>
              </w:rPr>
              <w:t>6</w:t>
            </w:r>
            <w:r w:rsidR="004B2BD3" w:rsidRPr="004646A5">
              <w:rPr>
                <w:rFonts w:hint="eastAsia"/>
              </w:rPr>
              <w:t>日</w:t>
            </w:r>
            <w:r w:rsidR="004B2BD3">
              <w:rPr>
                <w:rFonts w:hint="eastAsia"/>
              </w:rPr>
              <w:t>之間</w:t>
            </w:r>
          </w:p>
        </w:tc>
      </w:tr>
      <w:tr w:rsidR="004B2BD3" w14:paraId="3842F631" w14:textId="77777777" w:rsidTr="00DF119B">
        <w:tc>
          <w:tcPr>
            <w:tcW w:w="1696" w:type="dxa"/>
          </w:tcPr>
          <w:p w14:paraId="228EE6B9" w14:textId="77777777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6600" w:type="dxa"/>
          </w:tcPr>
          <w:p w14:paraId="454D503F" w14:textId="77777777" w:rsidR="004646A5" w:rsidRDefault="004B2BD3" w:rsidP="00DF119B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請於報名表填寫</w:t>
            </w:r>
            <w:r w:rsidR="008179AD">
              <w:rPr>
                <w:rFonts w:hint="eastAsia"/>
              </w:rPr>
              <w:t>分組工作坊</w:t>
            </w:r>
            <w:r>
              <w:rPr>
                <w:rFonts w:hint="eastAsia"/>
              </w:rPr>
              <w:t>時間調查表</w:t>
            </w:r>
            <w:r w:rsidR="009B0F84">
              <w:rPr>
                <w:rFonts w:ascii="新細明體" w:hAnsi="新細明體" w:hint="eastAsia"/>
              </w:rPr>
              <w:t>。</w:t>
            </w:r>
          </w:p>
          <w:p w14:paraId="5F36114F" w14:textId="420C4B97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各分組</w:t>
            </w:r>
            <w:r w:rsidRPr="00B74428">
              <w:t>時間</w:t>
            </w:r>
            <w:r>
              <w:rPr>
                <w:rFonts w:hint="eastAsia"/>
              </w:rPr>
              <w:t>地點將</w:t>
            </w:r>
            <w:r w:rsidRPr="00B74428">
              <w:t>另</w:t>
            </w:r>
            <w:r>
              <w:rPr>
                <w:rFonts w:hint="eastAsia"/>
              </w:rPr>
              <w:t>行通知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</w:tbl>
    <w:p w14:paraId="5D5A78F5" w14:textId="77777777" w:rsidR="00745733" w:rsidRDefault="00745733" w:rsidP="00745733"/>
    <w:p w14:paraId="2D313B6D" w14:textId="60792B6C" w:rsidR="00745733" w:rsidRDefault="00745733" w:rsidP="00745733">
      <w:r>
        <w:rPr>
          <w:rFonts w:hint="eastAsia"/>
        </w:rPr>
        <w:t>3</w:t>
      </w:r>
      <w:r w:rsidRPr="00AA1925">
        <w:t>.</w:t>
      </w:r>
      <w:r>
        <w:rPr>
          <w:rFonts w:hint="eastAsia"/>
        </w:rPr>
        <w:t>共同課程</w:t>
      </w:r>
      <w:r>
        <w:rPr>
          <w:rFonts w:hint="eastAsia"/>
        </w:rPr>
        <w:t>-</w:t>
      </w:r>
      <w:r>
        <w:rPr>
          <w:rFonts w:hint="eastAsia"/>
        </w:rPr>
        <w:t>模擬簡報：</w:t>
      </w:r>
    </w:p>
    <w:p w14:paraId="54C1A122" w14:textId="77777777" w:rsidR="00745733" w:rsidRDefault="00745733" w:rsidP="007457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45733" w14:paraId="0EC81B17" w14:textId="77777777" w:rsidTr="00FF5814">
        <w:tc>
          <w:tcPr>
            <w:tcW w:w="1696" w:type="dxa"/>
          </w:tcPr>
          <w:p w14:paraId="234F7BB5" w14:textId="77777777" w:rsidR="00745733" w:rsidRPr="004B2BD3" w:rsidRDefault="00745733" w:rsidP="00FF5814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14:paraId="3B4986E0" w14:textId="7CD35E18" w:rsidR="00745733" w:rsidRPr="00DF119B" w:rsidRDefault="00745733" w:rsidP="00DF119B">
            <w:pPr>
              <w:jc w:val="both"/>
            </w:pPr>
            <w:r>
              <w:rPr>
                <w:rFonts w:hint="eastAsia"/>
              </w:rPr>
              <w:t>欲參加</w:t>
            </w:r>
            <w:proofErr w:type="gramStart"/>
            <w:r>
              <w:rPr>
                <w:rFonts w:hint="eastAsia"/>
              </w:rPr>
              <w:t>社造點</w:t>
            </w:r>
            <w:proofErr w:type="gramEnd"/>
            <w:r>
              <w:rPr>
                <w:rFonts w:hint="eastAsia"/>
              </w:rPr>
              <w:t>徵選單位皆須</w:t>
            </w:r>
            <w:proofErr w:type="gramStart"/>
            <w:r>
              <w:rPr>
                <w:rFonts w:hint="eastAsia"/>
              </w:rPr>
              <w:t>出席試報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745733" w:rsidRPr="00745733" w14:paraId="43EB0DD3" w14:textId="77777777" w:rsidTr="00FF5814">
        <w:tc>
          <w:tcPr>
            <w:tcW w:w="1696" w:type="dxa"/>
          </w:tcPr>
          <w:p w14:paraId="2DC4016C" w14:textId="7B9C5C96" w:rsidR="00745733" w:rsidRDefault="004646A5" w:rsidP="00FF5814">
            <w:pPr>
              <w:rPr>
                <w:b/>
              </w:rPr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6600" w:type="dxa"/>
          </w:tcPr>
          <w:p w14:paraId="0BC39CA4" w14:textId="2A61C01C" w:rsidR="00C850D8" w:rsidRDefault="00745733" w:rsidP="00145776">
            <w:pPr>
              <w:jc w:val="both"/>
            </w:pPr>
            <w:r w:rsidRPr="00B74428">
              <w:t>1</w:t>
            </w:r>
            <w:r>
              <w:t>1</w:t>
            </w:r>
            <w:r>
              <w:rPr>
                <w:rFonts w:hint="eastAsia"/>
              </w:rPr>
              <w:t>1</w:t>
            </w:r>
            <w:r w:rsidRPr="00B74428">
              <w:t>年</w:t>
            </w:r>
            <w:r>
              <w:rPr>
                <w:rFonts w:hint="eastAsia"/>
              </w:rPr>
              <w:t>5</w:t>
            </w:r>
            <w:r w:rsidRPr="00DF119B">
              <w:rPr>
                <w:rFonts w:hint="eastAsia"/>
              </w:rPr>
              <w:t>月</w:t>
            </w:r>
            <w:r w:rsidR="00145776">
              <w:rPr>
                <w:rFonts w:hint="eastAsia"/>
              </w:rPr>
              <w:t>13</w:t>
            </w:r>
            <w:r w:rsidRPr="00DF119B">
              <w:rPr>
                <w:rFonts w:hint="eastAsia"/>
              </w:rPr>
              <w:t>日</w:t>
            </w:r>
            <w:r w:rsidR="00C850D8">
              <w:rPr>
                <w:rFonts w:hint="eastAsia"/>
              </w:rPr>
              <w:t>(</w:t>
            </w:r>
            <w:r w:rsidR="00C850D8" w:rsidRPr="00AA1925">
              <w:rPr>
                <w:rFonts w:hint="eastAsia"/>
              </w:rPr>
              <w:t>議題</w:t>
            </w:r>
            <w:proofErr w:type="gramStart"/>
            <w:r w:rsidR="00C850D8" w:rsidRPr="00AA1925">
              <w:rPr>
                <w:rFonts w:hint="eastAsia"/>
              </w:rPr>
              <w:t>工作坊</w:t>
            </w:r>
            <w:r w:rsidR="00C850D8">
              <w:rPr>
                <w:rFonts w:hint="eastAsia"/>
              </w:rPr>
              <w:t>組</w:t>
            </w:r>
            <w:proofErr w:type="gramEnd"/>
            <w:r w:rsidR="00C850D8">
              <w:rPr>
                <w:rFonts w:hint="eastAsia"/>
              </w:rPr>
              <w:t>)</w:t>
            </w:r>
          </w:p>
          <w:p w14:paraId="229186BF" w14:textId="30B6BC21" w:rsidR="00745733" w:rsidRPr="00DF119B" w:rsidRDefault="00C850D8" w:rsidP="00C850D8">
            <w:pPr>
              <w:jc w:val="both"/>
            </w:pPr>
            <w:r w:rsidRPr="00B74428">
              <w:t>1</w:t>
            </w:r>
            <w:r>
              <w:t>1</w:t>
            </w:r>
            <w:r>
              <w:rPr>
                <w:rFonts w:hint="eastAsia"/>
              </w:rPr>
              <w:t>1</w:t>
            </w:r>
            <w:r w:rsidRPr="00B74428">
              <w:t>年</w:t>
            </w:r>
            <w:r w:rsidR="00745733">
              <w:rPr>
                <w:rFonts w:hint="eastAsia"/>
              </w:rPr>
              <w:t>5</w:t>
            </w:r>
            <w:r w:rsidR="00745733" w:rsidRPr="00DF119B">
              <w:rPr>
                <w:rFonts w:hint="eastAsia"/>
              </w:rPr>
              <w:t>月</w:t>
            </w:r>
            <w:r w:rsidR="00145776">
              <w:rPr>
                <w:rFonts w:hint="eastAsia"/>
              </w:rPr>
              <w:t>14</w:t>
            </w:r>
            <w:r w:rsidR="00745733" w:rsidRPr="00DF119B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AA1925">
              <w:t>基礎課程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)</w:t>
            </w:r>
          </w:p>
        </w:tc>
      </w:tr>
    </w:tbl>
    <w:p w14:paraId="26459BEE" w14:textId="77777777" w:rsidR="00B74428" w:rsidRPr="00B74428" w:rsidRDefault="00B74428" w:rsidP="00B74428"/>
    <w:p w14:paraId="577BC42A" w14:textId="1AF9E76B" w:rsidR="00B74428" w:rsidRPr="00B74428" w:rsidRDefault="009B0F84" w:rsidP="00B74428">
      <w:r>
        <w:rPr>
          <w:rFonts w:hint="eastAsia"/>
          <w:b/>
        </w:rPr>
        <w:t>三</w:t>
      </w:r>
      <w:r w:rsidR="00B74428" w:rsidRPr="00AA1925">
        <w:rPr>
          <w:b/>
        </w:rPr>
        <w:t>、報名日期</w:t>
      </w:r>
      <w:r w:rsidR="00B74428" w:rsidRPr="00B74428">
        <w:t>：</w:t>
      </w:r>
      <w:r w:rsidR="00F942D9" w:rsidRPr="00F942D9">
        <w:t>即日起至</w:t>
      </w:r>
      <w:r w:rsidR="00452734">
        <w:rPr>
          <w:rFonts w:hint="eastAsia"/>
        </w:rPr>
        <w:t>4</w:t>
      </w:r>
      <w:r w:rsidR="00F942D9" w:rsidRPr="00F942D9">
        <w:t>月</w:t>
      </w:r>
      <w:r w:rsidR="00452734">
        <w:rPr>
          <w:rFonts w:hint="eastAsia"/>
        </w:rPr>
        <w:t>15</w:t>
      </w:r>
      <w:r w:rsidR="00F942D9" w:rsidRPr="00F942D9">
        <w:t>日（週</w:t>
      </w:r>
      <w:r w:rsidR="00452734">
        <w:rPr>
          <w:rFonts w:hint="eastAsia"/>
        </w:rPr>
        <w:t>五</w:t>
      </w:r>
      <w:r w:rsidR="00F942D9" w:rsidRPr="00F942D9">
        <w:t>）截止。</w:t>
      </w:r>
    </w:p>
    <w:p w14:paraId="422173C6" w14:textId="77777777" w:rsidR="00F942D9" w:rsidRPr="00BE4B53" w:rsidRDefault="00F942D9" w:rsidP="00F942D9">
      <w:pPr>
        <w:rPr>
          <w:b/>
        </w:rPr>
      </w:pPr>
      <w:r>
        <w:rPr>
          <w:rFonts w:hint="eastAsia"/>
        </w:rPr>
        <w:br/>
      </w:r>
      <w:r w:rsidRPr="00AA1925">
        <w:rPr>
          <w:b/>
        </w:rPr>
        <w:t>四、報名方式</w:t>
      </w:r>
    </w:p>
    <w:p w14:paraId="4BC78B1C" w14:textId="77777777" w:rsidR="004646A5" w:rsidRDefault="004646A5" w:rsidP="00F942D9"/>
    <w:p w14:paraId="47B29A78" w14:textId="77777777" w:rsidR="00F942D9" w:rsidRDefault="00F942D9" w:rsidP="00F942D9">
      <w:r w:rsidRPr="00F942D9">
        <w:t>請填妥報名表後，以</w:t>
      </w:r>
      <w:r w:rsidRPr="00F942D9">
        <w:rPr>
          <w:rFonts w:hint="eastAsia"/>
        </w:rPr>
        <w:t>以</w:t>
      </w:r>
      <w:r w:rsidRPr="00F942D9">
        <w:t>下方式回傳：</w:t>
      </w:r>
    </w:p>
    <w:p w14:paraId="29DCD7D8" w14:textId="02324A44" w:rsidR="00F942D9" w:rsidRPr="00F942D9" w:rsidRDefault="00F942D9" w:rsidP="00F942D9">
      <w:r w:rsidRPr="00F942D9">
        <w:t>1. E-mail</w:t>
      </w:r>
      <w:r w:rsidRPr="00F942D9">
        <w:t>：</w:t>
      </w:r>
      <w:r w:rsidR="004646A5">
        <w:t>klccabsc</w:t>
      </w:r>
      <w:r w:rsidRPr="00F942D9">
        <w:t>@</w:t>
      </w:r>
      <w:r w:rsidR="004646A5">
        <w:t>g</w:t>
      </w:r>
      <w:r w:rsidRPr="00F942D9">
        <w:t>mail.com</w:t>
      </w:r>
    </w:p>
    <w:p w14:paraId="185142AD" w14:textId="7347824F" w:rsidR="00F942D9" w:rsidRDefault="00066374" w:rsidP="00F942D9">
      <w:r>
        <w:rPr>
          <w:rFonts w:hint="eastAsia"/>
        </w:rPr>
        <w:t>2</w:t>
      </w:r>
      <w:r w:rsidR="00F942D9" w:rsidRPr="00F942D9">
        <w:t>.</w:t>
      </w:r>
      <w:r w:rsidR="004646A5">
        <w:rPr>
          <w:rFonts w:hint="eastAsia"/>
        </w:rPr>
        <w:t>紙本報名表</w:t>
      </w:r>
      <w:r w:rsidR="00F942D9" w:rsidRPr="00F942D9">
        <w:t>親送</w:t>
      </w:r>
      <w:r w:rsidR="004646A5">
        <w:rPr>
          <w:rFonts w:hint="eastAsia"/>
        </w:rPr>
        <w:t>或郵寄</w:t>
      </w:r>
      <w:r w:rsidR="00F942D9" w:rsidRPr="00F942D9">
        <w:t>至基隆市文化局</w:t>
      </w:r>
      <w:r w:rsidR="004646A5">
        <w:rPr>
          <w:rFonts w:hint="eastAsia"/>
        </w:rPr>
        <w:t>3</w:t>
      </w:r>
      <w:r w:rsidR="00F942D9" w:rsidRPr="00F942D9">
        <w:t>樓文化發展科</w:t>
      </w:r>
      <w:r w:rsidR="00F942D9" w:rsidRPr="00F942D9">
        <w:t xml:space="preserve">  </w:t>
      </w:r>
      <w:r w:rsidR="00F942D9" w:rsidRPr="00F942D9">
        <w:rPr>
          <w:rFonts w:hint="eastAsia"/>
        </w:rPr>
        <w:t>許文耀先生</w:t>
      </w:r>
      <w:r w:rsidR="004646A5">
        <w:rPr>
          <w:rFonts w:hint="eastAsia"/>
        </w:rPr>
        <w:t>收</w:t>
      </w:r>
    </w:p>
    <w:p w14:paraId="0AF13626" w14:textId="77777777" w:rsidR="00E93623" w:rsidRPr="00F942D9" w:rsidRDefault="00E93623" w:rsidP="00F942D9"/>
    <w:p w14:paraId="0A11752D" w14:textId="032BB9D2" w:rsidR="00C744AA" w:rsidRDefault="007D61A8" w:rsidP="007D61A8">
      <w:pPr>
        <w:pStyle w:val="a3"/>
        <w:snapToGrid w:val="0"/>
        <w:spacing w:line="400" w:lineRule="exact"/>
        <w:ind w:left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備註：</w:t>
      </w:r>
      <w:r w:rsidRPr="007D61A8">
        <w:rPr>
          <w:rFonts w:asciiTheme="majorEastAsia" w:eastAsiaTheme="majorEastAsia" w:hAnsiTheme="majorEastAsia" w:hint="eastAsia"/>
          <w:sz w:val="24"/>
        </w:rPr>
        <w:t>敬請配合中央</w:t>
      </w:r>
      <w:proofErr w:type="gramStart"/>
      <w:r w:rsidRPr="007D61A8">
        <w:rPr>
          <w:rFonts w:asciiTheme="majorEastAsia" w:eastAsiaTheme="majorEastAsia" w:hAnsiTheme="majorEastAsia" w:hint="eastAsia"/>
          <w:sz w:val="24"/>
        </w:rPr>
        <w:t>疫</w:t>
      </w:r>
      <w:proofErr w:type="gramEnd"/>
      <w:r w:rsidRPr="007D61A8">
        <w:rPr>
          <w:rFonts w:asciiTheme="majorEastAsia" w:eastAsiaTheme="majorEastAsia" w:hAnsiTheme="majorEastAsia" w:hint="eastAsia"/>
          <w:sz w:val="24"/>
        </w:rPr>
        <w:t>情流行指揮中心發布之相關防疫規定。</w:t>
      </w:r>
    </w:p>
    <w:p w14:paraId="10558E04" w14:textId="77777777" w:rsidR="00246832" w:rsidRPr="007D61A8" w:rsidRDefault="00246832" w:rsidP="007D61A8">
      <w:pPr>
        <w:pStyle w:val="a3"/>
        <w:snapToGrid w:val="0"/>
        <w:spacing w:line="400" w:lineRule="exact"/>
        <w:ind w:left="0" w:firstLine="0"/>
        <w:rPr>
          <w:rFonts w:asciiTheme="majorEastAsia" w:eastAsiaTheme="majorEastAsia" w:hAnsiTheme="majorEastAsia"/>
          <w:sz w:val="24"/>
        </w:rPr>
      </w:pPr>
    </w:p>
    <w:p w14:paraId="5AC90721" w14:textId="2993F4DC" w:rsidR="00F942D9" w:rsidRDefault="009B0F84" w:rsidP="00F942D9">
      <w:pPr>
        <w:pStyle w:val="a3"/>
        <w:snapToGrid w:val="0"/>
        <w:spacing w:line="400" w:lineRule="exact"/>
        <w:ind w:left="557" w:firstLine="0"/>
        <w:jc w:val="center"/>
        <w:rPr>
          <w:rFonts w:ascii="華康中黑體" w:eastAsia="華康中黑體" w:hAnsi="新細明體"/>
          <w:b/>
          <w:color w:val="auto"/>
          <w:szCs w:val="28"/>
        </w:rPr>
      </w:pPr>
      <w:proofErr w:type="gramStart"/>
      <w:r>
        <w:rPr>
          <w:rFonts w:ascii="華康中黑體" w:eastAsia="華康中黑體" w:hAnsi="新細明體"/>
          <w:b/>
          <w:color w:val="auto"/>
          <w:szCs w:val="28"/>
        </w:rPr>
        <w:lastRenderedPageBreak/>
        <w:t>11</w:t>
      </w:r>
      <w:r>
        <w:rPr>
          <w:rFonts w:ascii="華康中黑體" w:eastAsia="華康中黑體" w:hAnsi="新細明體" w:hint="eastAsia"/>
          <w:b/>
          <w:color w:val="auto"/>
          <w:szCs w:val="28"/>
        </w:rPr>
        <w:t>1</w:t>
      </w:r>
      <w:proofErr w:type="gramEnd"/>
      <w:r w:rsidR="00F942D9">
        <w:rPr>
          <w:rFonts w:ascii="華康中黑體" w:eastAsia="華康中黑體" w:hAnsi="新細明體" w:hint="eastAsia"/>
          <w:b/>
          <w:color w:val="auto"/>
          <w:szCs w:val="28"/>
        </w:rPr>
        <w:t>年度</w:t>
      </w:r>
      <w:r w:rsidR="00F942D9" w:rsidRPr="006D6D99">
        <w:rPr>
          <w:rFonts w:ascii="華康中黑體" w:eastAsia="華康中黑體" w:hAnsi="新細明體" w:hint="eastAsia"/>
          <w:b/>
          <w:color w:val="auto"/>
          <w:szCs w:val="28"/>
        </w:rPr>
        <w:t>基隆市社區營造點徵選</w:t>
      </w:r>
      <w:proofErr w:type="gramStart"/>
      <w:r w:rsidR="00F942D9">
        <w:rPr>
          <w:rFonts w:ascii="華康中黑體" w:eastAsia="華康中黑體" w:hAnsi="新細明體"/>
          <w:b/>
          <w:color w:val="auto"/>
          <w:szCs w:val="28"/>
        </w:rPr>
        <w:t>—</w:t>
      </w:r>
      <w:proofErr w:type="gramEnd"/>
      <w:r w:rsidR="00F942D9">
        <w:rPr>
          <w:rFonts w:ascii="華康中黑體" w:eastAsia="華康中黑體" w:hAnsi="新細明體" w:hint="eastAsia"/>
          <w:b/>
          <w:color w:val="auto"/>
          <w:szCs w:val="28"/>
        </w:rPr>
        <w:t>培訓課程</w:t>
      </w:r>
      <w:r w:rsidR="00F942D9" w:rsidRPr="006D6D99">
        <w:rPr>
          <w:rFonts w:ascii="華康中黑體" w:eastAsia="華康中黑體" w:hAnsi="新細明體" w:hint="eastAsia"/>
          <w:b/>
          <w:color w:val="auto"/>
          <w:szCs w:val="28"/>
        </w:rPr>
        <w:t>報名表</w:t>
      </w:r>
    </w:p>
    <w:p w14:paraId="0191501A" w14:textId="77777777" w:rsidR="00F942D9" w:rsidRPr="006D6D99" w:rsidRDefault="00F942D9" w:rsidP="00F942D9">
      <w:pPr>
        <w:pStyle w:val="a3"/>
        <w:snapToGrid w:val="0"/>
        <w:spacing w:line="440" w:lineRule="exact"/>
        <w:ind w:left="742" w:hanging="185"/>
        <w:jc w:val="center"/>
        <w:rPr>
          <w:rFonts w:ascii="華康中黑體" w:eastAsia="華康中黑體" w:hAnsi="新細明體"/>
          <w:b/>
          <w:color w:val="auto"/>
          <w:szCs w:val="28"/>
        </w:rPr>
      </w:pPr>
    </w:p>
    <w:p w14:paraId="3EBAA6D3" w14:textId="04216B55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</w:t>
      </w:r>
      <w:r w:rsidRPr="006D6D99">
        <w:rPr>
          <w:rFonts w:ascii="新細明體" w:hAnsi="新細明體" w:hint="eastAsia"/>
          <w:b/>
        </w:rPr>
        <w:t>基</w:t>
      </w:r>
      <w:r w:rsidR="008179AD">
        <w:rPr>
          <w:rFonts w:ascii="新細明體" w:hAnsi="新細明體" w:hint="eastAsia"/>
          <w:b/>
        </w:rPr>
        <w:t>本</w:t>
      </w:r>
      <w:r w:rsidRPr="006D6D99">
        <w:rPr>
          <w:rFonts w:ascii="新細明體" w:hAnsi="新細明體" w:hint="eastAsia"/>
          <w:b/>
        </w:rPr>
        <w:t>資料</w:t>
      </w:r>
    </w:p>
    <w:p w14:paraId="199EBB08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7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20"/>
        <w:gridCol w:w="850"/>
        <w:gridCol w:w="4140"/>
      </w:tblGrid>
      <w:tr w:rsidR="00F942D9" w:rsidRPr="006D6D99" w14:paraId="52ACE662" w14:textId="77777777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0B1" w14:textId="6386698F" w:rsidR="008179AD" w:rsidRPr="006D6D99" w:rsidRDefault="00F942D9" w:rsidP="008179AD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單位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EBF" w14:textId="75993315" w:rsidR="00F942D9" w:rsidRPr="00AE5B47" w:rsidRDefault="00B40B01" w:rsidP="00B40B01">
            <w:pPr>
              <w:spacing w:line="440" w:lineRule="exact"/>
              <w:jc w:val="right"/>
              <w:rPr>
                <w:rFonts w:ascii="新細明體" w:hAnsi="新細明體"/>
                <w:color w:val="FF0000"/>
              </w:rPr>
            </w:pPr>
            <w:r w:rsidRPr="00B40B01">
              <w:rPr>
                <w:rFonts w:ascii="新細明體" w:hAnsi="新細明體" w:hint="eastAsia"/>
              </w:rPr>
              <w:t>(個人則填寫個人姓名)</w:t>
            </w:r>
          </w:p>
        </w:tc>
      </w:tr>
      <w:tr w:rsidR="00B27D7C" w:rsidRPr="006D6D99" w14:paraId="10DA259D" w14:textId="77777777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BA1" w14:textId="0D75F408" w:rsidR="00B27D7C" w:rsidRPr="006D6D99" w:rsidRDefault="00B27D7C" w:rsidP="008179AD">
            <w:pPr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單位</w:t>
            </w:r>
            <w:r w:rsidRPr="006D6D99"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F5F" w14:textId="77777777" w:rsidR="00B27D7C" w:rsidRPr="00B40B01" w:rsidRDefault="00B27D7C" w:rsidP="00B40B01">
            <w:pPr>
              <w:spacing w:line="440" w:lineRule="exact"/>
              <w:jc w:val="right"/>
              <w:rPr>
                <w:rFonts w:ascii="新細明體" w:hAnsi="新細明體"/>
              </w:rPr>
            </w:pPr>
          </w:p>
        </w:tc>
      </w:tr>
      <w:tr w:rsidR="00B27D7C" w:rsidRPr="006D6D99" w14:paraId="06A9D28F" w14:textId="77777777" w:rsidTr="00B27D7C">
        <w:trPr>
          <w:cantSplit/>
          <w:trHeight w:val="3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F2501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負責人</w:t>
            </w:r>
          </w:p>
          <w:p w14:paraId="360B6451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3FCE" w14:textId="77777777" w:rsidR="00B27D7C" w:rsidRPr="006D6D99" w:rsidRDefault="00B27D7C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AD83" w14:textId="4896C0F9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2ED0" w14:textId="77777777"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C465BFA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F508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0F19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E7BB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CCE0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19250A1D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8546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A738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F28D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0D19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B27D7C" w:rsidRPr="006D6D99" w14:paraId="3BF747B6" w14:textId="77777777" w:rsidTr="00B27D7C">
        <w:trPr>
          <w:cantSplit/>
          <w:trHeight w:val="2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AADD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連絡人</w:t>
            </w:r>
          </w:p>
          <w:p w14:paraId="0404C033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04D2" w14:textId="77777777"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D124" w14:textId="439D025A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3EA7" w14:textId="77777777"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59AD310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2B7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14A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448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30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750B3DE3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AF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79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E0A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712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81DCA7B" w14:textId="77777777" w:rsidTr="004E6D38">
        <w:trPr>
          <w:cantSplit/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38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是否曾獲政府</w:t>
            </w:r>
            <w:r>
              <w:rPr>
                <w:rFonts w:ascii="新細明體" w:hAnsi="新細明體" w:hint="eastAsia"/>
              </w:rPr>
              <w:t>相關資源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0C8" w14:textId="77777777" w:rsidR="00F942D9" w:rsidRPr="006D6D99" w:rsidRDefault="00F942D9" w:rsidP="004E6D38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否</w:t>
            </w:r>
          </w:p>
        </w:tc>
      </w:tr>
      <w:tr w:rsidR="00F942D9" w:rsidRPr="006D6D99" w14:paraId="12843CE7" w14:textId="77777777" w:rsidTr="004E6D38">
        <w:trPr>
          <w:cantSplit/>
          <w:trHeight w:val="9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1A6" w14:textId="77777777" w:rsidR="00F942D9" w:rsidRPr="006D6D99" w:rsidRDefault="00F942D9" w:rsidP="004E6D38">
            <w:pPr>
              <w:widowControl/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34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□ 有（請填寫獲得那些部會或縣市政府補助</w:t>
            </w:r>
            <w:proofErr w:type="gramStart"/>
            <w:r w:rsidRPr="006D6D99">
              <w:rPr>
                <w:rFonts w:ascii="新細明體" w:hAnsi="新細明體" w:hint="eastAsia"/>
              </w:rPr>
              <w:t>＼</w:t>
            </w:r>
            <w:proofErr w:type="gramEnd"/>
            <w:r w:rsidRPr="006D6D99">
              <w:rPr>
                <w:rFonts w:ascii="新細明體" w:hAnsi="新細明體" w:hint="eastAsia"/>
              </w:rPr>
              <w:t>項目</w:t>
            </w:r>
            <w:proofErr w:type="gramStart"/>
            <w:r w:rsidRPr="006D6D99">
              <w:rPr>
                <w:rFonts w:ascii="新細明體" w:hAnsi="新細明體" w:hint="eastAsia"/>
              </w:rPr>
              <w:t>＼</w:t>
            </w:r>
            <w:proofErr w:type="gramEnd"/>
            <w:r w:rsidRPr="006D6D99">
              <w:rPr>
                <w:rFonts w:ascii="新細明體" w:hAnsi="新細明體" w:hint="eastAsia"/>
              </w:rPr>
              <w:t>經費）</w:t>
            </w:r>
          </w:p>
          <w:p w14:paraId="7CFD0A62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0F4A5C34" w14:textId="77777777" w:rsidTr="00F942D9">
        <w:trPr>
          <w:cantSplit/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196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社造</w:t>
            </w:r>
            <w:r w:rsidRPr="006D6D99">
              <w:rPr>
                <w:rFonts w:ascii="新細明體" w:hAnsi="新細明體" w:hint="eastAsia"/>
              </w:rPr>
              <w:t>實施</w:t>
            </w:r>
            <w:proofErr w:type="gramEnd"/>
            <w:r w:rsidRPr="006D6D99">
              <w:rPr>
                <w:rFonts w:ascii="新細明體" w:hAnsi="新細明體" w:hint="eastAsia"/>
              </w:rPr>
              <w:t>範圍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61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514F292" w14:textId="77777777" w:rsidTr="00F942D9">
        <w:trPr>
          <w:cantSplit/>
          <w:trHeight w:val="1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1BF" w14:textId="407724D4" w:rsidR="00F942D9" w:rsidRPr="006D6D99" w:rsidRDefault="00CB362F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關注議題</w:t>
            </w:r>
            <w:r w:rsidR="00F942D9" w:rsidRPr="006D6D99">
              <w:rPr>
                <w:rFonts w:ascii="新細明體" w:hAnsi="新細明體" w:hint="eastAsia"/>
              </w:rPr>
              <w:t>簡述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179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767E0490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5B81FEB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366C8FA" w14:textId="77777777" w:rsidTr="00F942D9">
        <w:trPr>
          <w:cantSplit/>
          <w:trHeight w:val="14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0D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能</w:t>
            </w:r>
            <w:r w:rsidRPr="006D6D99">
              <w:rPr>
                <w:rFonts w:ascii="新細明體" w:hAnsi="新細明體" w:hint="eastAsia"/>
              </w:rPr>
              <w:t>困難</w:t>
            </w:r>
            <w:r>
              <w:rPr>
                <w:rFonts w:ascii="新細明體" w:hAnsi="新細明體" w:hint="eastAsia"/>
              </w:rPr>
              <w:t>與</w:t>
            </w:r>
            <w:r w:rsidRPr="006D6D99">
              <w:rPr>
                <w:rFonts w:ascii="新細明體" w:hAnsi="新細明體" w:hint="eastAsia"/>
              </w:rPr>
              <w:t>需協助事項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B9E" w14:textId="77777777" w:rsidR="00F942D9" w:rsidRPr="00055F52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751C291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  <w:p w14:paraId="54628A7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0298B20" w14:textId="77777777" w:rsidTr="00B40B01">
        <w:trPr>
          <w:cantSplit/>
          <w:trHeight w:val="19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F2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proofErr w:type="gramStart"/>
            <w:r w:rsidRPr="006D6D99">
              <w:rPr>
                <w:rFonts w:ascii="新細明體" w:hAnsi="新細明體" w:hint="eastAsia"/>
              </w:rPr>
              <w:t>過去社造工作</w:t>
            </w:r>
            <w:proofErr w:type="gramEnd"/>
            <w:r w:rsidRPr="006D6D99">
              <w:rPr>
                <w:rFonts w:ascii="新細明體" w:hAnsi="新細明體" w:hint="eastAsia"/>
              </w:rPr>
              <w:t>自評</w:t>
            </w:r>
            <w:r w:rsidRPr="00C559F1">
              <w:rPr>
                <w:rFonts w:ascii="新細明體" w:hAnsi="新細明體" w:hint="eastAsia"/>
              </w:rPr>
              <w:t>(</w:t>
            </w:r>
            <w:r w:rsidR="00C559F1" w:rsidRPr="00C559F1">
              <w:rPr>
                <w:rFonts w:ascii="新細明體" w:hAnsi="新細明體" w:hint="eastAsia"/>
              </w:rPr>
              <w:t>無</w:t>
            </w:r>
            <w:proofErr w:type="gramStart"/>
            <w:r w:rsidR="00C559F1" w:rsidRPr="00C559F1">
              <w:rPr>
                <w:rFonts w:ascii="新細明體" w:hAnsi="新細明體" w:hint="eastAsia"/>
              </w:rPr>
              <w:t>則免填</w:t>
            </w:r>
            <w:proofErr w:type="gramEnd"/>
            <w:r w:rsidRPr="00C559F1">
              <w:rPr>
                <w:rFonts w:ascii="新細明體" w:hAnsi="新細明體" w:hint="eastAsia"/>
              </w:rPr>
              <w:t>)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1D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34CB406A" w14:textId="77777777" w:rsidR="00F942D9" w:rsidRPr="006D6D99" w:rsidRDefault="00C559F1" w:rsidP="00F942D9">
      <w:pPr>
        <w:snapToGrid w:val="0"/>
        <w:jc w:val="both"/>
        <w:rPr>
          <w:rFonts w:ascii="新細明體" w:hAnsi="新細明體"/>
          <w:sz w:val="20"/>
        </w:rPr>
      </w:pPr>
      <w:proofErr w:type="gramStart"/>
      <w:r>
        <w:rPr>
          <w:rFonts w:ascii="新細明體" w:hAnsi="新細明體" w:hint="eastAsia"/>
          <w:sz w:val="20"/>
        </w:rPr>
        <w:t>註</w:t>
      </w:r>
      <w:proofErr w:type="gramEnd"/>
      <w:r w:rsidR="00F942D9" w:rsidRPr="006D6D99">
        <w:rPr>
          <w:rFonts w:ascii="新細明體" w:hAnsi="新細明體" w:hint="eastAsia"/>
          <w:sz w:val="20"/>
        </w:rPr>
        <w:t>：本表空格若不敷使用，網路下載者請按enter鍵即可自動延伸，</w:t>
      </w:r>
      <w:proofErr w:type="gramStart"/>
      <w:r w:rsidR="00F942D9" w:rsidRPr="006D6D99">
        <w:rPr>
          <w:rFonts w:ascii="新細明體" w:hAnsi="新細明體" w:hint="eastAsia"/>
          <w:sz w:val="20"/>
        </w:rPr>
        <w:t>或另紙書寫</w:t>
      </w:r>
      <w:proofErr w:type="gramEnd"/>
      <w:r w:rsidR="00F942D9">
        <w:rPr>
          <w:rFonts w:ascii="新細明體" w:hAnsi="新細明體" w:hint="eastAsia"/>
          <w:sz w:val="20"/>
        </w:rPr>
        <w:t>。</w:t>
      </w:r>
    </w:p>
    <w:p w14:paraId="20118955" w14:textId="77777777" w:rsidR="00E93623" w:rsidRDefault="00E93623">
      <w:pPr>
        <w:widowControl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14:paraId="7472EAA9" w14:textId="5BCE4F6E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二、工作</w:t>
      </w:r>
      <w:r w:rsidRPr="006D6D99">
        <w:rPr>
          <w:rFonts w:ascii="新細明體" w:hAnsi="新細明體" w:hint="eastAsia"/>
          <w:b/>
        </w:rPr>
        <w:t>團隊成員名單（請在性質欄註明「主要執行人員」或「協助執行人員」）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394"/>
        <w:gridCol w:w="1882"/>
        <w:gridCol w:w="1276"/>
        <w:gridCol w:w="2729"/>
      </w:tblGrid>
      <w:tr w:rsidR="00F942D9" w:rsidRPr="006D6D99" w14:paraId="1B324FBA" w14:textId="77777777" w:rsidTr="004E6D38">
        <w:trPr>
          <w:cantSplit/>
          <w:trHeight w:val="34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286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性質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5B6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姓   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14E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AEE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負責工作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2C7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曾參加社區的工作或活動</w:t>
            </w:r>
          </w:p>
        </w:tc>
      </w:tr>
      <w:tr w:rsidR="00F942D9" w:rsidRPr="006D6D99" w14:paraId="7C06E289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78B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97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E4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DB4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986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2FFF02D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17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00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92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C0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666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50C2E1F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87C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35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6F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E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5ED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53E5CDD0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8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B3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D7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52A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FE9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2970E2F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B41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C8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756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32C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C29" w14:textId="77777777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</w:tbl>
    <w:p w14:paraId="1807DA06" w14:textId="4AB46030" w:rsidR="00B27D7C" w:rsidRDefault="00B27D7C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5B30AF1B" w14:textId="27470DB2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三</w:t>
      </w:r>
      <w:r w:rsidRPr="006D6D99">
        <w:rPr>
          <w:rFonts w:ascii="新細明體" w:hAnsi="新細明體" w:hint="eastAsia"/>
          <w:b/>
        </w:rPr>
        <w:t>、未來社區營造工作重點</w:t>
      </w:r>
    </w:p>
    <w:p w14:paraId="75BA7D24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E5FC238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AAAA6CE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4FCDD2C0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261AE625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70FBDD79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96C6877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1EF05A4D" w14:textId="35F6592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5C4F0E0" w14:textId="77777777" w:rsidR="00B27D7C" w:rsidRDefault="00B27D7C" w:rsidP="00B27D7C">
      <w:pPr>
        <w:widowControl/>
      </w:pPr>
    </w:p>
    <w:p w14:paraId="04DADBD8" w14:textId="77777777" w:rsidR="00B27D7C" w:rsidRDefault="00B27D7C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14:paraId="0043CD75" w14:textId="54458AF8" w:rsidR="00F942D9" w:rsidRDefault="00B27D7C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四</w:t>
      </w:r>
      <w:r w:rsidR="00F942D9" w:rsidRPr="00F942D9">
        <w:rPr>
          <w:rFonts w:ascii="新細明體" w:hAnsi="新細明體" w:hint="eastAsia"/>
          <w:b/>
        </w:rPr>
        <w:t>、培訓課程報名</w:t>
      </w:r>
    </w:p>
    <w:p w14:paraId="5C2069E6" w14:textId="628B8348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562CD72B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6D6D99">
        <w:rPr>
          <w:rFonts w:ascii="新細明體" w:hAnsi="新細明體" w:hint="eastAsia"/>
          <w:b/>
        </w:rPr>
        <w:t>可全程參與</w:t>
      </w:r>
      <w:r>
        <w:rPr>
          <w:rFonts w:ascii="新細明體" w:hAnsi="新細明體" w:hint="eastAsia"/>
          <w:b/>
        </w:rPr>
        <w:t>文化局</w:t>
      </w:r>
      <w:r w:rsidRPr="006D6D99">
        <w:rPr>
          <w:rFonts w:ascii="新細明體" w:hAnsi="新細明體" w:hint="eastAsia"/>
          <w:b/>
        </w:rPr>
        <w:t>所舉辦</w:t>
      </w:r>
      <w:r>
        <w:rPr>
          <w:rFonts w:ascii="新細明體" w:hAnsi="新細明體" w:hint="eastAsia"/>
          <w:b/>
        </w:rPr>
        <w:t>的</w:t>
      </w:r>
      <w:r w:rsidRPr="006D6D99">
        <w:rPr>
          <w:rFonts w:ascii="新細明體" w:hAnsi="新細明體" w:hint="eastAsia"/>
          <w:b/>
        </w:rPr>
        <w:t>培訓課程人員（至少一名），</w:t>
      </w:r>
      <w:r>
        <w:rPr>
          <w:rFonts w:ascii="新細明體" w:hAnsi="新細明體" w:hint="eastAsia"/>
          <w:b/>
        </w:rPr>
        <w:t>以及</w:t>
      </w:r>
      <w:r w:rsidRPr="006D6D99">
        <w:rPr>
          <w:rFonts w:ascii="新細明體" w:hAnsi="新細明體" w:hint="eastAsia"/>
          <w:b/>
        </w:rPr>
        <w:t>可共同參與培訓課</w:t>
      </w:r>
    </w:p>
    <w:p w14:paraId="7EB08651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</w:rPr>
      </w:pPr>
      <w:r w:rsidRPr="006D6D99">
        <w:rPr>
          <w:rFonts w:ascii="新細明體" w:hAnsi="新細明體" w:hint="eastAsia"/>
          <w:b/>
        </w:rPr>
        <w:t>程之幹部（二名）</w:t>
      </w:r>
      <w:proofErr w:type="gramStart"/>
      <w:r w:rsidRPr="006D6D99">
        <w:rPr>
          <w:rFonts w:ascii="新細明體" w:hAnsi="新細明體" w:hint="eastAsia"/>
        </w:rPr>
        <w:t>（</w:t>
      </w:r>
      <w:proofErr w:type="gramEnd"/>
      <w:r>
        <w:rPr>
          <w:rFonts w:ascii="新細明體" w:hAnsi="新細明體" w:hint="eastAsia"/>
        </w:rPr>
        <w:t>社區發展協會或人民團體參與課程人員</w:t>
      </w:r>
      <w:r w:rsidRPr="006D6D99">
        <w:rPr>
          <w:rFonts w:ascii="新細明體" w:hAnsi="新細明體" w:hint="eastAsia"/>
        </w:rPr>
        <w:t>其中一名須為理事長、</w:t>
      </w:r>
    </w:p>
    <w:p w14:paraId="7195DAF6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村里長或總幹事、秘書長、執行長層級</w:t>
      </w:r>
      <w:r>
        <w:rPr>
          <w:rFonts w:ascii="新細明體" w:hAnsi="新細明體" w:hint="eastAsia"/>
        </w:rPr>
        <w:t>；</w:t>
      </w:r>
      <w:r w:rsidRPr="00C32DC6">
        <w:rPr>
          <w:rFonts w:ascii="新細明體" w:hAnsi="新細明體" w:hint="eastAsia"/>
        </w:rPr>
        <w:t>公寓大廈管委會至少一名全程參與課程</w:t>
      </w:r>
    </w:p>
    <w:p w14:paraId="1D383C1F" w14:textId="551DC184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C32DC6">
        <w:rPr>
          <w:rFonts w:ascii="新細明體" w:hAnsi="新細明體" w:hint="eastAsia"/>
        </w:rPr>
        <w:t>者，須為管委會之委員</w:t>
      </w:r>
      <w:proofErr w:type="gramStart"/>
      <w:r w:rsidRPr="006D6D99">
        <w:rPr>
          <w:rFonts w:ascii="新細明體" w:hAnsi="新細明體" w:hint="eastAsia"/>
        </w:rPr>
        <w:t>）</w:t>
      </w:r>
      <w:proofErr w:type="gramEnd"/>
    </w:p>
    <w:p w14:paraId="3FEA5673" w14:textId="2F740639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111F7D6B" w14:textId="77777777" w:rsidR="008179AD" w:rsidRPr="00F942D9" w:rsidRDefault="008179AD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2D18CBB3" w14:textId="7B4C77CE" w:rsidR="00C13298" w:rsidRDefault="004646A5" w:rsidP="00C13298">
      <w:r>
        <w:rPr>
          <w:rFonts w:hint="eastAsia"/>
        </w:rPr>
        <w:t>1.</w:t>
      </w:r>
      <w:r w:rsidR="00F942D9" w:rsidRPr="00F942D9">
        <w:rPr>
          <w:rFonts w:hint="eastAsia"/>
        </w:rPr>
        <w:t>基礎課程：</w:t>
      </w:r>
      <w:r w:rsidR="00C13298">
        <w:rPr>
          <w:rFonts w:hint="eastAsia"/>
        </w:rPr>
        <w:t>1</w:t>
      </w:r>
      <w:r>
        <w:t>1</w:t>
      </w:r>
      <w:r>
        <w:rPr>
          <w:rFonts w:hint="eastAsia"/>
        </w:rPr>
        <w:t>1</w:t>
      </w:r>
      <w:r w:rsidR="00C13298">
        <w:rPr>
          <w:rFonts w:hint="eastAsia"/>
        </w:rPr>
        <w:t>年</w:t>
      </w:r>
      <w:r>
        <w:rPr>
          <w:rFonts w:hint="eastAsia"/>
        </w:rPr>
        <w:t>4</w:t>
      </w:r>
      <w:r w:rsidR="00C13298">
        <w:rPr>
          <w:rFonts w:hint="eastAsia"/>
        </w:rPr>
        <w:t>月</w:t>
      </w:r>
      <w:r>
        <w:rPr>
          <w:rFonts w:hint="eastAsia"/>
        </w:rPr>
        <w:t>23</w:t>
      </w:r>
      <w:r w:rsidR="00C13298">
        <w:rPr>
          <w:rFonts w:hint="eastAsia"/>
        </w:rPr>
        <w:t>日、</w:t>
      </w:r>
      <w:r>
        <w:rPr>
          <w:rFonts w:hint="eastAsia"/>
        </w:rPr>
        <w:t>4</w:t>
      </w:r>
      <w:r w:rsidR="00C13298">
        <w:rPr>
          <w:rFonts w:hint="eastAsia"/>
        </w:rPr>
        <w:t>月</w:t>
      </w:r>
      <w:r>
        <w:rPr>
          <w:rFonts w:hint="eastAsia"/>
        </w:rPr>
        <w:t>30</w:t>
      </w:r>
      <w:r w:rsidR="00C13298">
        <w:rPr>
          <w:rFonts w:hint="eastAsia"/>
        </w:rPr>
        <w:t>日</w:t>
      </w:r>
    </w:p>
    <w:p w14:paraId="442DBA99" w14:textId="0C3E366F" w:rsidR="0063655C" w:rsidRPr="00C13298" w:rsidRDefault="00F942D9" w:rsidP="00C13298">
      <w:pPr>
        <w:snapToGrid w:val="0"/>
        <w:spacing w:line="440" w:lineRule="exact"/>
        <w:jc w:val="both"/>
        <w:rPr>
          <w:rFonts w:ascii="新細明體" w:hAnsi="新細明體"/>
        </w:rPr>
      </w:pPr>
      <w:r w:rsidRPr="00C13298">
        <w:rPr>
          <w:rFonts w:ascii="新細明體" w:hAnsi="新細明體" w:hint="eastAsia"/>
        </w:rPr>
        <w:t>未接受過基隆市</w:t>
      </w:r>
      <w:proofErr w:type="gramStart"/>
      <w:r w:rsidRPr="00C13298">
        <w:rPr>
          <w:rFonts w:ascii="新細明體" w:hAnsi="新細明體" w:hint="eastAsia"/>
        </w:rPr>
        <w:t>文化局社造中心</w:t>
      </w:r>
      <w:proofErr w:type="gramEnd"/>
      <w:r w:rsidRPr="00C13298">
        <w:rPr>
          <w:rFonts w:ascii="新細明體" w:hAnsi="新細明體" w:hint="eastAsia"/>
        </w:rPr>
        <w:t>培訓課程者，皆需完成基礎課程，始</w:t>
      </w:r>
      <w:r w:rsidR="004646A5">
        <w:rPr>
          <w:rFonts w:ascii="新細明體" w:hAnsi="新細明體" w:hint="eastAsia"/>
        </w:rPr>
        <w:t>具</w:t>
      </w:r>
      <w:r w:rsidRPr="00C13298">
        <w:rPr>
          <w:rFonts w:ascii="新細明體" w:hAnsi="新細明體" w:hint="eastAsia"/>
        </w:rPr>
        <w:t>提案資格</w:t>
      </w:r>
      <w:r w:rsidR="00BE4B53" w:rsidRPr="00C13298">
        <w:rPr>
          <w:rFonts w:ascii="新細明體" w:hAnsi="新細明體" w:hint="eastAsia"/>
        </w:rPr>
        <w:t>。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55"/>
        <w:gridCol w:w="1839"/>
        <w:gridCol w:w="3293"/>
      </w:tblGrid>
      <w:tr w:rsidR="0063655C" w:rsidRPr="00F41BF0" w14:paraId="593B0922" w14:textId="77777777" w:rsidTr="007E7D15">
        <w:trPr>
          <w:trHeight w:val="360"/>
          <w:jc w:val="center"/>
        </w:trPr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929" w14:textId="77777777" w:rsidR="0063655C" w:rsidRPr="00AE5B47" w:rsidRDefault="0063655C" w:rsidP="007E7D15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AE5B47">
              <w:rPr>
                <w:rFonts w:ascii="新細明體" w:hAnsi="新細明體" w:hint="eastAsia"/>
                <w:b/>
              </w:rPr>
              <w:t>基礎課程</w:t>
            </w:r>
          </w:p>
        </w:tc>
      </w:tr>
      <w:tr w:rsidR="001E41C0" w:rsidRPr="00F41BF0" w14:paraId="10D1188A" w14:textId="77777777" w:rsidTr="001E41C0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2E1" w14:textId="77777777" w:rsidR="001E41C0" w:rsidRPr="00F41BF0" w:rsidRDefault="001E41C0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04B" w14:textId="77777777" w:rsidR="001E41C0" w:rsidRPr="00F41BF0" w:rsidRDefault="001E41C0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649" w14:textId="77777777" w:rsidR="001E41C0" w:rsidRPr="00F41BF0" w:rsidRDefault="001E41C0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237" w14:textId="34A25023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</w:tr>
      <w:tr w:rsidR="001E41C0" w:rsidRPr="006D6D99" w14:paraId="762D80A5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E38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B00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FB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AF8" w14:textId="51E91E70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2678EA0B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101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EF7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E22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716" w14:textId="77777777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2BEF04E8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600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4D9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12C" w14:textId="77777777" w:rsidR="001E41C0" w:rsidRPr="006D6D99" w:rsidRDefault="001E41C0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C1B" w14:textId="77777777" w:rsidR="001E41C0" w:rsidRPr="00F1230C" w:rsidRDefault="001E41C0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6E129C7F" w14:textId="4816F49E" w:rsidR="00C13298" w:rsidRDefault="00F942D9" w:rsidP="00C13298">
      <w:pPr>
        <w:spacing w:line="440" w:lineRule="exact"/>
        <w:rPr>
          <w:rFonts w:ascii="新細明體" w:hAnsi="新細明體"/>
        </w:rPr>
      </w:pPr>
      <w:r w:rsidRPr="00F942D9">
        <w:rPr>
          <w:rFonts w:ascii="新細明體" w:hAnsi="新細明體"/>
        </w:rPr>
        <w:br/>
      </w:r>
      <w:r w:rsidRPr="00F942D9">
        <w:rPr>
          <w:rFonts w:ascii="新細明體" w:hAnsi="新細明體" w:hint="eastAsia"/>
        </w:rPr>
        <w:t>2.議題工作坊：</w:t>
      </w:r>
      <w:r w:rsidR="004646A5" w:rsidRPr="00B74428">
        <w:t>1</w:t>
      </w:r>
      <w:r w:rsidR="004646A5">
        <w:t>1</w:t>
      </w:r>
      <w:r w:rsidR="004646A5">
        <w:rPr>
          <w:rFonts w:hint="eastAsia"/>
        </w:rPr>
        <w:t>1</w:t>
      </w:r>
      <w:r w:rsidR="004646A5" w:rsidRPr="00B74428">
        <w:t>年</w:t>
      </w:r>
      <w:r w:rsidR="004646A5">
        <w:rPr>
          <w:rFonts w:hint="eastAsia"/>
        </w:rPr>
        <w:t>4</w:t>
      </w:r>
      <w:r w:rsidR="004646A5" w:rsidRPr="004646A5">
        <w:rPr>
          <w:rFonts w:hint="eastAsia"/>
        </w:rPr>
        <w:t>月</w:t>
      </w:r>
      <w:r w:rsidR="004646A5" w:rsidRPr="004646A5">
        <w:rPr>
          <w:rFonts w:hint="eastAsia"/>
        </w:rPr>
        <w:t>23</w:t>
      </w:r>
      <w:r w:rsidR="004646A5" w:rsidRPr="004646A5">
        <w:rPr>
          <w:rFonts w:hint="eastAsia"/>
        </w:rPr>
        <w:t>日至</w:t>
      </w:r>
      <w:r w:rsidR="004646A5" w:rsidRPr="004B2BD3">
        <w:t>4</w:t>
      </w:r>
      <w:r w:rsidR="004646A5" w:rsidRPr="004646A5">
        <w:rPr>
          <w:rFonts w:hint="eastAsia"/>
        </w:rPr>
        <w:t>月</w:t>
      </w:r>
      <w:r w:rsidR="004646A5" w:rsidRPr="004646A5">
        <w:rPr>
          <w:rFonts w:hint="eastAsia"/>
        </w:rPr>
        <w:t>30</w:t>
      </w:r>
      <w:r w:rsidR="004646A5" w:rsidRPr="004646A5">
        <w:rPr>
          <w:rFonts w:hint="eastAsia"/>
        </w:rPr>
        <w:t>日</w:t>
      </w:r>
      <w:r w:rsidR="00C13298">
        <w:rPr>
          <w:rFonts w:hint="eastAsia"/>
        </w:rPr>
        <w:t>之間進行分組工作坊</w:t>
      </w:r>
      <w:r w:rsidR="00C13298">
        <w:rPr>
          <w:rFonts w:ascii="新細明體" w:hAnsi="新細明體" w:hint="eastAsia"/>
        </w:rPr>
        <w:t>。</w:t>
      </w:r>
    </w:p>
    <w:p w14:paraId="0B9BFDBE" w14:textId="70B86BF5" w:rsidR="00F942D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  <w:r w:rsidRPr="00F942D9">
        <w:rPr>
          <w:rFonts w:ascii="新細明體" w:hAnsi="新細明體" w:hint="eastAsia"/>
        </w:rPr>
        <w:t>曾接受基隆市</w:t>
      </w:r>
      <w:proofErr w:type="gramStart"/>
      <w:r w:rsidRPr="00F942D9">
        <w:rPr>
          <w:rFonts w:ascii="新細明體" w:hAnsi="新細明體" w:hint="eastAsia"/>
        </w:rPr>
        <w:t>文化局社造中心</w:t>
      </w:r>
      <w:proofErr w:type="gramEnd"/>
      <w:r w:rsidRPr="00F942D9">
        <w:rPr>
          <w:rFonts w:ascii="新細明體" w:hAnsi="新細明體" w:hint="eastAsia"/>
        </w:rPr>
        <w:t>培訓課程，且有接受補助經驗者。</w:t>
      </w:r>
    </w:p>
    <w:p w14:paraId="7A249B14" w14:textId="77777777" w:rsidR="00B40B01" w:rsidRPr="00F942D9" w:rsidRDefault="00B40B0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55"/>
        <w:gridCol w:w="1839"/>
        <w:gridCol w:w="3293"/>
      </w:tblGrid>
      <w:tr w:rsidR="00F942D9" w:rsidRPr="006D6D99" w14:paraId="221027F5" w14:textId="77777777" w:rsidTr="004E6D38">
        <w:trPr>
          <w:trHeight w:val="360"/>
          <w:jc w:val="center"/>
        </w:trPr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41B" w14:textId="77777777" w:rsidR="00F942D9" w:rsidRPr="00AE5B47" w:rsidRDefault="00F942D9" w:rsidP="004E6D38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AE5B47">
              <w:rPr>
                <w:rFonts w:ascii="新細明體" w:hAnsi="新細明體" w:hint="eastAsia"/>
                <w:b/>
              </w:rPr>
              <w:t>議題工作坊</w:t>
            </w:r>
          </w:p>
        </w:tc>
      </w:tr>
      <w:tr w:rsidR="001E41C0" w:rsidRPr="006D6D99" w14:paraId="5DFB2BA2" w14:textId="77777777" w:rsidTr="001E41C0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720" w14:textId="77777777" w:rsidR="001E41C0" w:rsidRPr="00F41BF0" w:rsidRDefault="001E41C0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E83" w14:textId="77777777" w:rsidR="001E41C0" w:rsidRPr="00F41BF0" w:rsidRDefault="001E41C0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30A" w14:textId="77777777" w:rsidR="001E41C0" w:rsidRPr="00F41BF0" w:rsidRDefault="001E41C0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762" w14:textId="7E49AD34" w:rsidR="001E41C0" w:rsidRPr="00F1230C" w:rsidRDefault="001E41C0" w:rsidP="001E41C0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</w:tr>
      <w:tr w:rsidR="001E41C0" w:rsidRPr="006D6D99" w14:paraId="097555FC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850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C1A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D45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4B5" w14:textId="6B86A8D0" w:rsidR="001E41C0" w:rsidRPr="00F1230C" w:rsidRDefault="001E41C0" w:rsidP="0063655C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303EF93C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C2E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448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DC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92B" w14:textId="77777777" w:rsidR="001E41C0" w:rsidRPr="00F1230C" w:rsidRDefault="001E41C0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1E41C0" w:rsidRPr="006D6D99" w14:paraId="2CD52417" w14:textId="77777777" w:rsidTr="001E41C0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8A0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D6A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F20" w14:textId="77777777" w:rsidR="001E41C0" w:rsidRPr="006D6D99" w:rsidRDefault="001E41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F24" w14:textId="77777777" w:rsidR="001E41C0" w:rsidRPr="00F1230C" w:rsidRDefault="001E41C0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07D6624C" w14:textId="77777777" w:rsidR="00F942D9" w:rsidRPr="006D6D99" w:rsidRDefault="00F942D9" w:rsidP="00F942D9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14:paraId="67625EFF" w14:textId="3F5E144B" w:rsidR="00DF119B" w:rsidRDefault="00DF119B">
      <w:pPr>
        <w:widowControl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14:paraId="173D4F40" w14:textId="77777777" w:rsidR="001E41C0" w:rsidRPr="00DF119B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</w:p>
    <w:p w14:paraId="6A8FE183" w14:textId="1216D03D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 w:rsidRPr="00F942D9">
        <w:rPr>
          <w:rFonts w:ascii="新細明體" w:hAnsi="新細明體" w:hint="eastAsia"/>
        </w:rPr>
        <w:t>議題工作坊</w:t>
      </w:r>
      <w:r>
        <w:rPr>
          <w:rFonts w:ascii="新細明體" w:hAnsi="新細明體" w:hint="eastAsia"/>
        </w:rPr>
        <w:t>分組時間調查表</w:t>
      </w:r>
      <w:r>
        <w:rPr>
          <w:rFonts w:ascii="Yu Gothic" w:eastAsia="Yu Gothic" w:hAnsi="Yu Gothic" w:hint="eastAsia"/>
        </w:rPr>
        <w:t>：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（</w:t>
      </w:r>
      <w:r w:rsidR="00B40B01" w:rsidRPr="00C13298">
        <w:rPr>
          <w:rFonts w:asciiTheme="minorEastAsia" w:eastAsiaTheme="minorEastAsia" w:hAnsiTheme="minorEastAsia" w:hint="eastAsia"/>
          <w:b/>
          <w:bCs/>
          <w:color w:val="FF0000"/>
        </w:rPr>
        <w:t>不行的時段請打</w:t>
      </w:r>
      <w:r w:rsidR="00B40B01" w:rsidRPr="00C13298">
        <w:rPr>
          <w:rFonts w:ascii="Yu Gothic" w:eastAsiaTheme="minorEastAsia" w:hAnsi="Yu Gothic" w:hint="eastAsia"/>
          <w:b/>
          <w:bCs/>
          <w:color w:val="FF0000"/>
        </w:rPr>
        <w:t>X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）</w:t>
      </w:r>
    </w:p>
    <w:p w14:paraId="5A4A80E6" w14:textId="2A975C97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3339"/>
      </w:tblGrid>
      <w:tr w:rsidR="00B40B01" w:rsidRPr="00B40B01" w14:paraId="2AB03CEA" w14:textId="77777777" w:rsidTr="00C13298">
        <w:tc>
          <w:tcPr>
            <w:tcW w:w="846" w:type="dxa"/>
          </w:tcPr>
          <w:p w14:paraId="303382ED" w14:textId="77777777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43327804" w14:textId="1453B1EB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5</w:t>
            </w:r>
            <w:r w:rsidR="00B40B01" w:rsidRPr="00B40B01">
              <w:rPr>
                <w:rFonts w:ascii="新細明體" w:hAnsi="新細明體" w:hint="eastAsia"/>
                <w:bCs/>
              </w:rPr>
              <w:t>日(週一)下午</w:t>
            </w:r>
          </w:p>
        </w:tc>
        <w:tc>
          <w:tcPr>
            <w:tcW w:w="993" w:type="dxa"/>
          </w:tcPr>
          <w:p w14:paraId="02331AF5" w14:textId="77777777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D9DD2E3" w14:textId="491D8777" w:rsidR="00B40B01" w:rsidRPr="00B40B01" w:rsidRDefault="004646A5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一)晚上</w:t>
            </w:r>
          </w:p>
        </w:tc>
      </w:tr>
      <w:tr w:rsidR="00B40B01" w:rsidRPr="00B40B01" w14:paraId="326E6A02" w14:textId="77777777" w:rsidTr="00C13298">
        <w:tc>
          <w:tcPr>
            <w:tcW w:w="846" w:type="dxa"/>
          </w:tcPr>
          <w:p w14:paraId="461D9D8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7930E036" w14:textId="6AC2F093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6</w:t>
            </w:r>
            <w:r w:rsidR="00B40B01" w:rsidRPr="00B40B01">
              <w:rPr>
                <w:rFonts w:ascii="新細明體" w:hAnsi="新細明體" w:hint="eastAsia"/>
                <w:bCs/>
              </w:rPr>
              <w:t>日(週二)下午</w:t>
            </w:r>
          </w:p>
        </w:tc>
        <w:tc>
          <w:tcPr>
            <w:tcW w:w="993" w:type="dxa"/>
          </w:tcPr>
          <w:p w14:paraId="6316833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1B47160" w14:textId="13154D43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2</w:t>
            </w:r>
            <w:r>
              <w:rPr>
                <w:rFonts w:ascii="新細明體" w:hAnsi="新細明體" w:hint="eastAsia"/>
                <w:bCs/>
              </w:rPr>
              <w:t>6</w:t>
            </w:r>
            <w:r w:rsidR="00B40B01" w:rsidRPr="00B40B01">
              <w:rPr>
                <w:rFonts w:ascii="新細明體" w:hAnsi="新細明體" w:hint="eastAsia"/>
                <w:bCs/>
              </w:rPr>
              <w:t>日(週二)晚上</w:t>
            </w:r>
          </w:p>
        </w:tc>
      </w:tr>
      <w:tr w:rsidR="00B40B01" w:rsidRPr="00B40B01" w14:paraId="0E66EAD7" w14:textId="77777777" w:rsidTr="00C13298">
        <w:tc>
          <w:tcPr>
            <w:tcW w:w="846" w:type="dxa"/>
          </w:tcPr>
          <w:p w14:paraId="50E5AB90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15F38F2D" w14:textId="0E0ACA5D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7</w:t>
            </w:r>
            <w:r w:rsidR="00B40B01" w:rsidRPr="00B40B01">
              <w:rPr>
                <w:rFonts w:ascii="新細明體" w:hAnsi="新細明體" w:hint="eastAsia"/>
                <w:bCs/>
              </w:rPr>
              <w:t>日(週三)下午</w:t>
            </w:r>
          </w:p>
        </w:tc>
        <w:tc>
          <w:tcPr>
            <w:tcW w:w="993" w:type="dxa"/>
          </w:tcPr>
          <w:p w14:paraId="3BC87F59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15CA568C" w14:textId="65A7BD4C" w:rsidR="00B40B01" w:rsidRPr="00B40B01" w:rsidRDefault="004646A5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7</w:t>
            </w:r>
            <w:r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三)晚上</w:t>
            </w:r>
          </w:p>
        </w:tc>
      </w:tr>
      <w:tr w:rsidR="00B40B01" w:rsidRPr="00B40B01" w14:paraId="18AAAE7F" w14:textId="77777777" w:rsidTr="00C13298">
        <w:tc>
          <w:tcPr>
            <w:tcW w:w="846" w:type="dxa"/>
          </w:tcPr>
          <w:p w14:paraId="1D4BF381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05C95496" w14:textId="6B7F57E1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8</w:t>
            </w:r>
            <w:r w:rsidR="00B40B01" w:rsidRPr="00B40B01">
              <w:rPr>
                <w:rFonts w:ascii="新細明體" w:hAnsi="新細明體" w:hint="eastAsia"/>
                <w:bCs/>
              </w:rPr>
              <w:t>日(週四)下午</w:t>
            </w:r>
          </w:p>
        </w:tc>
        <w:tc>
          <w:tcPr>
            <w:tcW w:w="993" w:type="dxa"/>
          </w:tcPr>
          <w:p w14:paraId="17BEC53A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CA10788" w14:textId="0740CFEB" w:rsidR="00B40B01" w:rsidRPr="00B40B01" w:rsidRDefault="004646A5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8</w:t>
            </w:r>
            <w:r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四)晚上</w:t>
            </w:r>
          </w:p>
        </w:tc>
      </w:tr>
      <w:tr w:rsidR="00B40B01" w:rsidRPr="00B40B01" w14:paraId="343CE7FD" w14:textId="77777777" w:rsidTr="00C13298">
        <w:tc>
          <w:tcPr>
            <w:tcW w:w="846" w:type="dxa"/>
          </w:tcPr>
          <w:p w14:paraId="66F4F98E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5F1697FF" w14:textId="7DE341E5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9</w:t>
            </w:r>
            <w:r w:rsidR="00B40B01" w:rsidRPr="00B40B01">
              <w:rPr>
                <w:rFonts w:ascii="新細明體" w:hAnsi="新細明體" w:hint="eastAsia"/>
                <w:bCs/>
              </w:rPr>
              <w:t>日(週五)下午</w:t>
            </w:r>
          </w:p>
        </w:tc>
        <w:tc>
          <w:tcPr>
            <w:tcW w:w="993" w:type="dxa"/>
          </w:tcPr>
          <w:p w14:paraId="00D2028F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13B8D12A" w14:textId="41D4FE1F" w:rsidR="00B40B01" w:rsidRPr="00B40B01" w:rsidRDefault="004646A5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29</w:t>
            </w:r>
            <w:r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五)晚上</w:t>
            </w:r>
          </w:p>
        </w:tc>
      </w:tr>
      <w:tr w:rsidR="00B40B01" w:rsidRPr="00B40B01" w14:paraId="5EE7B571" w14:textId="77777777" w:rsidTr="00B27D7C">
        <w:tc>
          <w:tcPr>
            <w:tcW w:w="846" w:type="dxa"/>
          </w:tcPr>
          <w:p w14:paraId="5A9C15F3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  <w:tl2br w:val="single" w:sz="4" w:space="0" w:color="auto"/>
            </w:tcBorders>
          </w:tcPr>
          <w:p w14:paraId="3102F6F3" w14:textId="3BBEC412" w:rsidR="00B40B01" w:rsidRPr="00B40B01" w:rsidRDefault="00B40B01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993" w:type="dxa"/>
          </w:tcPr>
          <w:p w14:paraId="59C8A2CA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11A0969" w14:textId="30FA4D18" w:rsidR="00B40B01" w:rsidRPr="00B40B01" w:rsidRDefault="004646A5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30</w:t>
            </w:r>
            <w:r w:rsidR="00B40B01" w:rsidRPr="00B40B01">
              <w:rPr>
                <w:rFonts w:ascii="新細明體" w:hAnsi="新細明體" w:hint="eastAsia"/>
                <w:bCs/>
              </w:rPr>
              <w:t>日(週六)晚上</w:t>
            </w:r>
          </w:p>
        </w:tc>
      </w:tr>
      <w:tr w:rsidR="00C811CB" w:rsidRPr="00B40B01" w14:paraId="0351EA4B" w14:textId="77777777" w:rsidTr="00C13298">
        <w:tc>
          <w:tcPr>
            <w:tcW w:w="846" w:type="dxa"/>
          </w:tcPr>
          <w:p w14:paraId="37239AE5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6BFA220C" w14:textId="0FB9493B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B40B01">
              <w:rPr>
                <w:rFonts w:ascii="新細明體" w:hAnsi="新細明體" w:hint="eastAsia"/>
                <w:bCs/>
              </w:rPr>
              <w:t>日(週一)下午</w:t>
            </w:r>
          </w:p>
        </w:tc>
        <w:tc>
          <w:tcPr>
            <w:tcW w:w="993" w:type="dxa"/>
          </w:tcPr>
          <w:p w14:paraId="75F924E9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209F6E7" w14:textId="42FC0C3A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B40B01">
              <w:rPr>
                <w:rFonts w:ascii="新細明體" w:hAnsi="新細明體" w:hint="eastAsia"/>
                <w:bCs/>
              </w:rPr>
              <w:t>日(週一)晚上</w:t>
            </w:r>
          </w:p>
        </w:tc>
      </w:tr>
      <w:tr w:rsidR="00C811CB" w:rsidRPr="00B40B01" w14:paraId="1DB8E968" w14:textId="77777777" w:rsidTr="00C13298">
        <w:tc>
          <w:tcPr>
            <w:tcW w:w="846" w:type="dxa"/>
          </w:tcPr>
          <w:p w14:paraId="08E69F04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126F0957" w14:textId="267B6AB6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3</w:t>
            </w:r>
            <w:r w:rsidRPr="00B40B01">
              <w:rPr>
                <w:rFonts w:ascii="新細明體" w:hAnsi="新細明體" w:hint="eastAsia"/>
                <w:bCs/>
              </w:rPr>
              <w:t>日(週二)下午</w:t>
            </w:r>
          </w:p>
        </w:tc>
        <w:tc>
          <w:tcPr>
            <w:tcW w:w="993" w:type="dxa"/>
          </w:tcPr>
          <w:p w14:paraId="48C5FA83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6E285E5C" w14:textId="3A90F5FC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3</w:t>
            </w:r>
            <w:r w:rsidRPr="00B40B01">
              <w:rPr>
                <w:rFonts w:ascii="新細明體" w:hAnsi="新細明體" w:hint="eastAsia"/>
                <w:bCs/>
              </w:rPr>
              <w:t>日(週二)晚上</w:t>
            </w:r>
          </w:p>
        </w:tc>
      </w:tr>
      <w:tr w:rsidR="00C811CB" w:rsidRPr="00B40B01" w14:paraId="1B79DC79" w14:textId="77777777" w:rsidTr="00C13298">
        <w:tc>
          <w:tcPr>
            <w:tcW w:w="846" w:type="dxa"/>
          </w:tcPr>
          <w:p w14:paraId="08DC2918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01212523" w14:textId="5737D198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B40B01">
              <w:rPr>
                <w:rFonts w:ascii="新細明體" w:hAnsi="新細明體" w:hint="eastAsia"/>
                <w:bCs/>
              </w:rPr>
              <w:t>日(週三)下午</w:t>
            </w:r>
          </w:p>
        </w:tc>
        <w:tc>
          <w:tcPr>
            <w:tcW w:w="993" w:type="dxa"/>
          </w:tcPr>
          <w:p w14:paraId="6F9A51A8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E3B7EBD" w14:textId="009F62A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B40B01">
              <w:rPr>
                <w:rFonts w:ascii="新細明體" w:hAnsi="新細明體" w:hint="eastAsia"/>
                <w:bCs/>
              </w:rPr>
              <w:t>日(週三)晚上</w:t>
            </w:r>
          </w:p>
        </w:tc>
      </w:tr>
      <w:tr w:rsidR="00C811CB" w:rsidRPr="00B40B01" w14:paraId="74278635" w14:textId="77777777" w:rsidTr="00C13298">
        <w:tc>
          <w:tcPr>
            <w:tcW w:w="846" w:type="dxa"/>
          </w:tcPr>
          <w:p w14:paraId="052F161B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7A6FB770" w14:textId="1B25FF29" w:rsidR="00C811CB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5</w:t>
            </w:r>
            <w:r w:rsidRPr="00B40B01">
              <w:rPr>
                <w:rFonts w:ascii="新細明體" w:hAnsi="新細明體" w:hint="eastAsia"/>
                <w:bCs/>
              </w:rPr>
              <w:t>日(週四)下午</w:t>
            </w:r>
          </w:p>
        </w:tc>
        <w:tc>
          <w:tcPr>
            <w:tcW w:w="993" w:type="dxa"/>
          </w:tcPr>
          <w:p w14:paraId="2ADD3548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351CCB9" w14:textId="7FC065D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5</w:t>
            </w:r>
            <w:r w:rsidRPr="00B40B01">
              <w:rPr>
                <w:rFonts w:ascii="新細明體" w:hAnsi="新細明體" w:hint="eastAsia"/>
                <w:bCs/>
              </w:rPr>
              <w:t>日(週四)晚上</w:t>
            </w:r>
          </w:p>
        </w:tc>
      </w:tr>
      <w:tr w:rsidR="00C811CB" w:rsidRPr="00B40B01" w14:paraId="2370D533" w14:textId="77777777" w:rsidTr="00C13298">
        <w:tc>
          <w:tcPr>
            <w:tcW w:w="846" w:type="dxa"/>
          </w:tcPr>
          <w:p w14:paraId="639D916D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2EE0F264" w14:textId="072B587D" w:rsidR="00C811CB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6</w:t>
            </w:r>
            <w:r w:rsidRPr="00B40B01">
              <w:rPr>
                <w:rFonts w:ascii="新細明體" w:hAnsi="新細明體" w:hint="eastAsia"/>
                <w:bCs/>
              </w:rPr>
              <w:t>日(週五)下午</w:t>
            </w:r>
          </w:p>
        </w:tc>
        <w:tc>
          <w:tcPr>
            <w:tcW w:w="993" w:type="dxa"/>
          </w:tcPr>
          <w:p w14:paraId="06BFC078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54782C8" w14:textId="5BF5404F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6</w:t>
            </w:r>
            <w:r w:rsidRPr="00B40B01">
              <w:rPr>
                <w:rFonts w:ascii="新細明體" w:hAnsi="新細明體" w:hint="eastAsia"/>
                <w:bCs/>
              </w:rPr>
              <w:t>日(週五)晚上</w:t>
            </w:r>
          </w:p>
        </w:tc>
      </w:tr>
      <w:tr w:rsidR="00C811CB" w:rsidRPr="00B40B01" w14:paraId="3104CDF0" w14:textId="77777777" w:rsidTr="00C13298">
        <w:tc>
          <w:tcPr>
            <w:tcW w:w="846" w:type="dxa"/>
          </w:tcPr>
          <w:p w14:paraId="7117ABD9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3428932D" w14:textId="0F7E53C7" w:rsidR="00C811CB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B40B01">
              <w:rPr>
                <w:rFonts w:ascii="新細明體" w:hAnsi="新細明體" w:hint="eastAsia"/>
                <w:bCs/>
              </w:rPr>
              <w:t>日(週六)下午</w:t>
            </w:r>
          </w:p>
        </w:tc>
        <w:tc>
          <w:tcPr>
            <w:tcW w:w="993" w:type="dxa"/>
          </w:tcPr>
          <w:p w14:paraId="13A2FC31" w14:textId="77777777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6EB1AB48" w14:textId="6EF1FE59" w:rsidR="00C811CB" w:rsidRPr="00B40B01" w:rsidRDefault="00C811CB" w:rsidP="00C811CB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B40B01">
              <w:rPr>
                <w:rFonts w:ascii="新細明體" w:hAnsi="新細明體" w:hint="eastAsia"/>
                <w:bCs/>
              </w:rPr>
              <w:t>日(週六)晚上</w:t>
            </w:r>
          </w:p>
        </w:tc>
      </w:tr>
    </w:tbl>
    <w:p w14:paraId="1FFEEB86" w14:textId="64218875" w:rsidR="00B27D7C" w:rsidRDefault="00B27D7C">
      <w:pPr>
        <w:widowControl/>
        <w:rPr>
          <w:rFonts w:ascii="新細明體" w:hAnsi="新細明體"/>
          <w:b/>
        </w:rPr>
      </w:pPr>
    </w:p>
    <w:p w14:paraId="3534F46C" w14:textId="1FB5CDD1" w:rsidR="00DF119B" w:rsidRPr="00C850D8" w:rsidRDefault="00DF119B">
      <w:pPr>
        <w:widowControl/>
        <w:rPr>
          <w:rFonts w:ascii="新細明體" w:hAnsi="新細明體"/>
          <w:b/>
          <w:color w:val="FF0000"/>
        </w:rPr>
      </w:pPr>
      <w:r w:rsidRPr="00C850D8">
        <w:rPr>
          <w:rFonts w:ascii="新細明體" w:hAnsi="新細明體" w:hint="eastAsia"/>
          <w:b/>
          <w:color w:val="FF0000"/>
        </w:rPr>
        <w:t>3.模擬簡報：</w:t>
      </w:r>
      <w:r w:rsidRPr="00C850D8">
        <w:rPr>
          <w:b/>
          <w:color w:val="FF0000"/>
        </w:rPr>
        <w:t>11</w:t>
      </w:r>
      <w:r w:rsidRPr="00C850D8">
        <w:rPr>
          <w:rFonts w:hint="eastAsia"/>
          <w:b/>
          <w:color w:val="FF0000"/>
        </w:rPr>
        <w:t>1</w:t>
      </w:r>
      <w:r w:rsidRPr="00C850D8">
        <w:rPr>
          <w:b/>
          <w:color w:val="FF0000"/>
        </w:rPr>
        <w:t>年</w:t>
      </w:r>
      <w:r w:rsidRPr="00C850D8">
        <w:rPr>
          <w:rFonts w:hint="eastAsia"/>
          <w:b/>
          <w:color w:val="FF0000"/>
        </w:rPr>
        <w:t>5</w:t>
      </w:r>
      <w:r w:rsidRPr="00C850D8">
        <w:rPr>
          <w:rFonts w:hint="eastAsia"/>
          <w:b/>
          <w:color w:val="FF0000"/>
        </w:rPr>
        <w:t>月</w:t>
      </w:r>
      <w:r w:rsidR="00C850D8" w:rsidRPr="00C850D8">
        <w:rPr>
          <w:rFonts w:hint="eastAsia"/>
          <w:b/>
          <w:color w:val="FF0000"/>
        </w:rPr>
        <w:t>13-14</w:t>
      </w:r>
      <w:r w:rsidRPr="00C850D8">
        <w:rPr>
          <w:rFonts w:hint="eastAsia"/>
          <w:b/>
          <w:color w:val="FF0000"/>
        </w:rPr>
        <w:t>日</w:t>
      </w:r>
    </w:p>
    <w:p w14:paraId="45E0FD52" w14:textId="77777777" w:rsidR="00C850D8" w:rsidRPr="00C850D8" w:rsidRDefault="00C850D8" w:rsidP="00C850D8">
      <w:pPr>
        <w:jc w:val="both"/>
        <w:rPr>
          <w:color w:val="FF0000"/>
        </w:rPr>
      </w:pPr>
      <w:r w:rsidRPr="00C850D8">
        <w:rPr>
          <w:color w:val="FF0000"/>
        </w:rPr>
        <w:t>11</w:t>
      </w:r>
      <w:r w:rsidRPr="00C850D8">
        <w:rPr>
          <w:rFonts w:hint="eastAsia"/>
          <w:color w:val="FF0000"/>
        </w:rPr>
        <w:t>1</w:t>
      </w:r>
      <w:r w:rsidRPr="00C850D8">
        <w:rPr>
          <w:color w:val="FF0000"/>
        </w:rPr>
        <w:t>年</w:t>
      </w:r>
      <w:r w:rsidRPr="00C850D8">
        <w:rPr>
          <w:rFonts w:hint="eastAsia"/>
          <w:color w:val="FF0000"/>
        </w:rPr>
        <w:t>5</w:t>
      </w:r>
      <w:r w:rsidRPr="00C850D8">
        <w:rPr>
          <w:rFonts w:hint="eastAsia"/>
          <w:color w:val="FF0000"/>
        </w:rPr>
        <w:t>月</w:t>
      </w:r>
      <w:r w:rsidRPr="00C850D8">
        <w:rPr>
          <w:rFonts w:hint="eastAsia"/>
          <w:color w:val="FF0000"/>
        </w:rPr>
        <w:t>13</w:t>
      </w:r>
      <w:r w:rsidRPr="00C850D8">
        <w:rPr>
          <w:rFonts w:hint="eastAsia"/>
          <w:color w:val="FF0000"/>
        </w:rPr>
        <w:t>日</w:t>
      </w:r>
      <w:r w:rsidRPr="00C850D8">
        <w:rPr>
          <w:rFonts w:hint="eastAsia"/>
          <w:color w:val="FF0000"/>
        </w:rPr>
        <w:t>(</w:t>
      </w:r>
      <w:r w:rsidRPr="00C850D8">
        <w:rPr>
          <w:rFonts w:hint="eastAsia"/>
          <w:color w:val="FF0000"/>
        </w:rPr>
        <w:t>議題</w:t>
      </w:r>
      <w:proofErr w:type="gramStart"/>
      <w:r w:rsidRPr="00C850D8">
        <w:rPr>
          <w:rFonts w:hint="eastAsia"/>
          <w:color w:val="FF0000"/>
        </w:rPr>
        <w:t>工作坊組</w:t>
      </w:r>
      <w:proofErr w:type="gramEnd"/>
      <w:r w:rsidRPr="00C850D8">
        <w:rPr>
          <w:rFonts w:hint="eastAsia"/>
          <w:color w:val="FF0000"/>
        </w:rPr>
        <w:t>)</w:t>
      </w:r>
    </w:p>
    <w:p w14:paraId="2FC223B7" w14:textId="63630476" w:rsidR="00C850D8" w:rsidRPr="00C850D8" w:rsidRDefault="00C850D8" w:rsidP="00C850D8">
      <w:pPr>
        <w:widowControl/>
        <w:rPr>
          <w:rFonts w:ascii="新細明體" w:hAnsi="新細明體"/>
          <w:b/>
          <w:color w:val="FF0000"/>
        </w:rPr>
      </w:pPr>
      <w:r w:rsidRPr="00C850D8">
        <w:rPr>
          <w:color w:val="FF0000"/>
        </w:rPr>
        <w:t>11</w:t>
      </w:r>
      <w:r w:rsidRPr="00C850D8">
        <w:rPr>
          <w:rFonts w:hint="eastAsia"/>
          <w:color w:val="FF0000"/>
        </w:rPr>
        <w:t>1</w:t>
      </w:r>
      <w:r w:rsidRPr="00C850D8">
        <w:rPr>
          <w:color w:val="FF0000"/>
        </w:rPr>
        <w:t>年</w:t>
      </w:r>
      <w:r w:rsidRPr="00C850D8">
        <w:rPr>
          <w:rFonts w:hint="eastAsia"/>
          <w:color w:val="FF0000"/>
        </w:rPr>
        <w:t>5</w:t>
      </w:r>
      <w:r w:rsidRPr="00C850D8">
        <w:rPr>
          <w:rFonts w:hint="eastAsia"/>
          <w:color w:val="FF0000"/>
        </w:rPr>
        <w:t>月</w:t>
      </w:r>
      <w:r w:rsidRPr="00C850D8">
        <w:rPr>
          <w:rFonts w:hint="eastAsia"/>
          <w:color w:val="FF0000"/>
        </w:rPr>
        <w:t>14</w:t>
      </w:r>
      <w:r w:rsidRPr="00C850D8">
        <w:rPr>
          <w:rFonts w:hint="eastAsia"/>
          <w:color w:val="FF0000"/>
        </w:rPr>
        <w:t>日</w:t>
      </w:r>
      <w:r w:rsidRPr="00C850D8">
        <w:rPr>
          <w:rFonts w:hint="eastAsia"/>
          <w:color w:val="FF0000"/>
        </w:rPr>
        <w:t>(</w:t>
      </w:r>
      <w:r w:rsidRPr="00C850D8">
        <w:rPr>
          <w:color w:val="FF0000"/>
        </w:rPr>
        <w:t>基礎課程</w:t>
      </w:r>
      <w:r w:rsidRPr="00C850D8">
        <w:rPr>
          <w:rFonts w:hint="eastAsia"/>
          <w:color w:val="FF0000"/>
        </w:rPr>
        <w:t>組</w:t>
      </w:r>
      <w:r w:rsidRPr="00C850D8">
        <w:rPr>
          <w:rFonts w:hint="eastAsia"/>
          <w:color w:val="FF0000"/>
        </w:rPr>
        <w:t>)</w:t>
      </w:r>
    </w:p>
    <w:p w14:paraId="757CD907" w14:textId="77777777" w:rsidR="00B27D7C" w:rsidRDefault="00B27D7C">
      <w:pPr>
        <w:widowControl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14:paraId="635F8FEE" w14:textId="6750A0A5" w:rsidR="00B27D7C" w:rsidRDefault="00B27D7C">
      <w:pPr>
        <w:widowControl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五</w:t>
      </w:r>
      <w:r w:rsidRPr="006D6D99">
        <w:rPr>
          <w:rFonts w:ascii="新細明體" w:hAnsi="新細明體" w:hint="eastAsia"/>
          <w:b/>
        </w:rPr>
        <w:t>、相關附件</w:t>
      </w:r>
      <w:r w:rsidRPr="006D6D99">
        <w:rPr>
          <w:rFonts w:ascii="新細明體" w:hAnsi="新細明體" w:hint="eastAsia"/>
        </w:rPr>
        <w:t>（如社區工作、活動成果、</w:t>
      </w:r>
      <w:r>
        <w:rPr>
          <w:rFonts w:ascii="新細明體" w:hAnsi="新細明體" w:hint="eastAsia"/>
        </w:rPr>
        <w:t>過去參與社區/社造的經驗等資料</w:t>
      </w:r>
      <w:r w:rsidRPr="006D6D99">
        <w:rPr>
          <w:rFonts w:ascii="新細明體" w:hAnsi="新細明體" w:hint="eastAsia"/>
        </w:rPr>
        <w:t>一份）</w:t>
      </w:r>
    </w:p>
    <w:sectPr w:rsidR="00B27D7C" w:rsidSect="003C3A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E881" w14:textId="77777777" w:rsidR="00F36418" w:rsidRDefault="00F36418" w:rsidP="00456AC4">
      <w:r>
        <w:separator/>
      </w:r>
    </w:p>
  </w:endnote>
  <w:endnote w:type="continuationSeparator" w:id="0">
    <w:p w14:paraId="1A58BBDC" w14:textId="77777777" w:rsidR="00F36418" w:rsidRDefault="00F36418" w:rsidP="004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677122"/>
      <w:docPartObj>
        <w:docPartGallery w:val="Page Numbers (Bottom of Page)"/>
        <w:docPartUnique/>
      </w:docPartObj>
    </w:sdtPr>
    <w:sdtEndPr/>
    <w:sdtContent>
      <w:p w14:paraId="0C710992" w14:textId="77777777" w:rsidR="002A7CC6" w:rsidRDefault="00840FEE">
        <w:pPr>
          <w:pStyle w:val="a6"/>
          <w:jc w:val="right"/>
        </w:pPr>
        <w:r>
          <w:fldChar w:fldCharType="begin"/>
        </w:r>
        <w:r w:rsidR="002A7CC6">
          <w:instrText>PAGE   \* MERGEFORMAT</w:instrText>
        </w:r>
        <w:r>
          <w:fldChar w:fldCharType="separate"/>
        </w:r>
        <w:r w:rsidR="00A2130D" w:rsidRPr="00A2130D">
          <w:rPr>
            <w:noProof/>
            <w:lang w:val="zh-TW"/>
          </w:rPr>
          <w:t>4</w:t>
        </w:r>
        <w:r>
          <w:fldChar w:fldCharType="end"/>
        </w:r>
      </w:p>
    </w:sdtContent>
  </w:sdt>
  <w:p w14:paraId="6788DBFC" w14:textId="77777777" w:rsidR="002A7CC6" w:rsidRDefault="002A7C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AF70" w14:textId="77777777" w:rsidR="00F36418" w:rsidRDefault="00F36418" w:rsidP="00456AC4">
      <w:r>
        <w:separator/>
      </w:r>
    </w:p>
  </w:footnote>
  <w:footnote w:type="continuationSeparator" w:id="0">
    <w:p w14:paraId="2913466B" w14:textId="77777777" w:rsidR="00F36418" w:rsidRDefault="00F36418" w:rsidP="0045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C2"/>
    <w:multiLevelType w:val="hybridMultilevel"/>
    <w:tmpl w:val="3236B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85597"/>
    <w:multiLevelType w:val="hybridMultilevel"/>
    <w:tmpl w:val="73585F7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6FA4D7C"/>
    <w:multiLevelType w:val="hybridMultilevel"/>
    <w:tmpl w:val="1D9408AC"/>
    <w:lvl w:ilvl="0" w:tplc="B636E75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36257"/>
    <w:multiLevelType w:val="hybridMultilevel"/>
    <w:tmpl w:val="3AB8106A"/>
    <w:lvl w:ilvl="0" w:tplc="33D005C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7B37A8"/>
    <w:multiLevelType w:val="hybridMultilevel"/>
    <w:tmpl w:val="4880E3A4"/>
    <w:lvl w:ilvl="0" w:tplc="41AE365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F866AD2"/>
    <w:multiLevelType w:val="hybridMultilevel"/>
    <w:tmpl w:val="D6807008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37A08"/>
    <w:multiLevelType w:val="hybridMultilevel"/>
    <w:tmpl w:val="8960D25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2E33D2C"/>
    <w:multiLevelType w:val="hybridMultilevel"/>
    <w:tmpl w:val="2C365A52"/>
    <w:lvl w:ilvl="0" w:tplc="081A2F8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2052A7"/>
    <w:multiLevelType w:val="hybridMultilevel"/>
    <w:tmpl w:val="1A466EC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FF"/>
    <w:rsid w:val="00055F52"/>
    <w:rsid w:val="00066374"/>
    <w:rsid w:val="00085096"/>
    <w:rsid w:val="00090603"/>
    <w:rsid w:val="000C6365"/>
    <w:rsid w:val="000C7825"/>
    <w:rsid w:val="000E7E57"/>
    <w:rsid w:val="00145776"/>
    <w:rsid w:val="00146F01"/>
    <w:rsid w:val="001E41C0"/>
    <w:rsid w:val="001F4D0E"/>
    <w:rsid w:val="00203D25"/>
    <w:rsid w:val="0022739E"/>
    <w:rsid w:val="00230850"/>
    <w:rsid w:val="00246832"/>
    <w:rsid w:val="002A7CC6"/>
    <w:rsid w:val="003105C6"/>
    <w:rsid w:val="003309C4"/>
    <w:rsid w:val="0037796A"/>
    <w:rsid w:val="0038073F"/>
    <w:rsid w:val="00384837"/>
    <w:rsid w:val="003915BF"/>
    <w:rsid w:val="003A166A"/>
    <w:rsid w:val="003C3A65"/>
    <w:rsid w:val="003F02F9"/>
    <w:rsid w:val="0043056D"/>
    <w:rsid w:val="00442378"/>
    <w:rsid w:val="00452734"/>
    <w:rsid w:val="00455E98"/>
    <w:rsid w:val="00456AC4"/>
    <w:rsid w:val="004646A5"/>
    <w:rsid w:val="004B2BD3"/>
    <w:rsid w:val="004D3F2E"/>
    <w:rsid w:val="004E3ACE"/>
    <w:rsid w:val="005458EA"/>
    <w:rsid w:val="005528FF"/>
    <w:rsid w:val="0059194A"/>
    <w:rsid w:val="005A65BD"/>
    <w:rsid w:val="005D5960"/>
    <w:rsid w:val="00625307"/>
    <w:rsid w:val="0063655C"/>
    <w:rsid w:val="00643347"/>
    <w:rsid w:val="00690336"/>
    <w:rsid w:val="006C628E"/>
    <w:rsid w:val="00700E16"/>
    <w:rsid w:val="00701D46"/>
    <w:rsid w:val="00745733"/>
    <w:rsid w:val="00762602"/>
    <w:rsid w:val="007D61A8"/>
    <w:rsid w:val="007D7C88"/>
    <w:rsid w:val="007E0E9B"/>
    <w:rsid w:val="007F1FF7"/>
    <w:rsid w:val="008179AD"/>
    <w:rsid w:val="00830EF9"/>
    <w:rsid w:val="00840FEE"/>
    <w:rsid w:val="008473CA"/>
    <w:rsid w:val="00863B77"/>
    <w:rsid w:val="008647C9"/>
    <w:rsid w:val="00893B69"/>
    <w:rsid w:val="008B1C61"/>
    <w:rsid w:val="008E7AE9"/>
    <w:rsid w:val="008F0AEA"/>
    <w:rsid w:val="009571BD"/>
    <w:rsid w:val="009A5204"/>
    <w:rsid w:val="009B0F84"/>
    <w:rsid w:val="00A2130D"/>
    <w:rsid w:val="00A42308"/>
    <w:rsid w:val="00AA1925"/>
    <w:rsid w:val="00B05EDD"/>
    <w:rsid w:val="00B27D7C"/>
    <w:rsid w:val="00B40B01"/>
    <w:rsid w:val="00B41302"/>
    <w:rsid w:val="00B7355D"/>
    <w:rsid w:val="00B74428"/>
    <w:rsid w:val="00B971F3"/>
    <w:rsid w:val="00BA03C3"/>
    <w:rsid w:val="00BA6213"/>
    <w:rsid w:val="00BE4B53"/>
    <w:rsid w:val="00BF12D3"/>
    <w:rsid w:val="00C13298"/>
    <w:rsid w:val="00C17E45"/>
    <w:rsid w:val="00C32DC6"/>
    <w:rsid w:val="00C36013"/>
    <w:rsid w:val="00C559F1"/>
    <w:rsid w:val="00C744AA"/>
    <w:rsid w:val="00C76CE9"/>
    <w:rsid w:val="00C811CB"/>
    <w:rsid w:val="00C82776"/>
    <w:rsid w:val="00C850D8"/>
    <w:rsid w:val="00CB362F"/>
    <w:rsid w:val="00D179DA"/>
    <w:rsid w:val="00DC2783"/>
    <w:rsid w:val="00DF119B"/>
    <w:rsid w:val="00E10FF9"/>
    <w:rsid w:val="00E311F9"/>
    <w:rsid w:val="00E4142A"/>
    <w:rsid w:val="00E93623"/>
    <w:rsid w:val="00E947C3"/>
    <w:rsid w:val="00ED323F"/>
    <w:rsid w:val="00EE4787"/>
    <w:rsid w:val="00F36418"/>
    <w:rsid w:val="00F41BF0"/>
    <w:rsid w:val="00F62C4A"/>
    <w:rsid w:val="00F942D9"/>
    <w:rsid w:val="00F95E15"/>
    <w:rsid w:val="00FA159E"/>
    <w:rsid w:val="00FD4272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DC2A3"/>
  <w15:docId w15:val="{E13D2CF2-9D28-453B-8253-D12F7F5E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5528FF"/>
    <w:pPr>
      <w:ind w:left="1524" w:hanging="778"/>
    </w:pPr>
    <w:rPr>
      <w:rFonts w:ascii="標楷體" w:eastAsia="標楷體" w:hAnsi="標楷體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105C6"/>
    <w:pPr>
      <w:ind w:leftChars="200" w:left="480"/>
    </w:pPr>
  </w:style>
  <w:style w:type="table" w:styleId="a9">
    <w:name w:val="Table Grid"/>
    <w:basedOn w:val="a1"/>
    <w:uiPriority w:val="59"/>
    <w:rsid w:val="003F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44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4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B8D1-D934-49E3-A03C-B49B00E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文耀</cp:lastModifiedBy>
  <cp:revision>5</cp:revision>
  <cp:lastPrinted>2022-04-06T07:52:00Z</cp:lastPrinted>
  <dcterms:created xsi:type="dcterms:W3CDTF">2022-03-30T07:08:00Z</dcterms:created>
  <dcterms:modified xsi:type="dcterms:W3CDTF">2022-04-08T01:33:00Z</dcterms:modified>
</cp:coreProperties>
</file>